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A8F7" w14:textId="5FF45816" w:rsidR="00D75D03" w:rsidRPr="008F375E" w:rsidRDefault="00D75D03" w:rsidP="00D75D0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61EAF0C8">
        <w:rPr>
          <w:rFonts w:ascii="Arial" w:hAnsi="Arial" w:cs="Arial"/>
          <w:b/>
          <w:bCs/>
          <w:sz w:val="22"/>
          <w:szCs w:val="22"/>
          <w:lang w:val="lt-LT"/>
        </w:rPr>
        <w:t>PARAIŠK</w:t>
      </w:r>
      <w:r w:rsidR="0099153E" w:rsidRPr="61EAF0C8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Pr="61EAF0C8">
        <w:rPr>
          <w:rFonts w:ascii="Arial" w:hAnsi="Arial" w:cs="Arial"/>
          <w:b/>
          <w:bCs/>
          <w:sz w:val="22"/>
          <w:szCs w:val="22"/>
          <w:lang w:val="lt-LT"/>
        </w:rPr>
        <w:t xml:space="preserve"> PARAMAI GAUTI</w:t>
      </w:r>
      <w:r w:rsidR="002918E1" w:rsidRPr="61EAF0C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99153E" w:rsidRPr="61EAF0C8">
        <w:rPr>
          <w:rFonts w:ascii="Arial" w:hAnsi="Arial" w:cs="Arial"/>
          <w:b/>
          <w:bCs/>
          <w:sz w:val="22"/>
          <w:szCs w:val="22"/>
          <w:lang w:val="lt-LT"/>
        </w:rPr>
        <w:t xml:space="preserve">FORMA </w:t>
      </w:r>
      <w:r w:rsidR="002918E1" w:rsidRPr="008F7206">
        <w:rPr>
          <w:rFonts w:ascii="Arial" w:hAnsi="Arial" w:cs="Arial"/>
          <w:b/>
          <w:bCs/>
          <w:sz w:val="22"/>
          <w:szCs w:val="22"/>
          <w:lang w:val="lt-LT"/>
        </w:rPr>
        <w:t xml:space="preserve">AUKŠTOSIOMS MOKYKLOMS </w:t>
      </w:r>
      <w:r w:rsidR="002918E1" w:rsidRPr="61EAF0C8">
        <w:rPr>
          <w:rFonts w:ascii="Arial" w:hAnsi="Arial" w:cs="Arial"/>
          <w:b/>
          <w:bCs/>
          <w:sz w:val="22"/>
          <w:szCs w:val="22"/>
          <w:lang w:val="lt-LT"/>
        </w:rPr>
        <w:t>VYKDANČIOMS JŪRŲ INŽINERIJOS STUDIJŲ KRYPTĮ</w:t>
      </w:r>
    </w:p>
    <w:p w14:paraId="3140C2E1" w14:textId="77777777" w:rsidR="00D75D03" w:rsidRPr="008F375E" w:rsidRDefault="00D75D03" w:rsidP="00D75D0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</w:p>
    <w:p w14:paraId="1C80FF97" w14:textId="77777777" w:rsidR="00D75D03" w:rsidRPr="008F7206" w:rsidRDefault="00D75D03" w:rsidP="00D75D0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8F7206">
        <w:rPr>
          <w:rFonts w:ascii="Arial" w:hAnsi="Arial" w:cs="Arial"/>
          <w:b/>
          <w:bCs/>
          <w:sz w:val="22"/>
          <w:szCs w:val="22"/>
          <w:lang w:val="lt-LT"/>
        </w:rPr>
        <w:t>I DALIS</w:t>
      </w:r>
    </w:p>
    <w:p w14:paraId="1BDA1322" w14:textId="77777777" w:rsidR="00D75D03" w:rsidRPr="008F375E" w:rsidRDefault="00D75D03" w:rsidP="00D75D03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75D03" w:rsidRPr="008F375E" w14:paraId="2107F50D" w14:textId="77777777" w:rsidTr="008F375E">
        <w:trPr>
          <w:trHeight w:val="397"/>
        </w:trPr>
        <w:tc>
          <w:tcPr>
            <w:tcW w:w="9918" w:type="dxa"/>
            <w:gridSpan w:val="2"/>
            <w:shd w:val="clear" w:color="auto" w:fill="00D3B7"/>
            <w:vAlign w:val="center"/>
          </w:tcPr>
          <w:p w14:paraId="181CB993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1. INFORMACIJA APIE PARAMOS PARAIŠKĄ</w:t>
            </w:r>
          </w:p>
        </w:tc>
      </w:tr>
      <w:tr w:rsidR="00D75D03" w:rsidRPr="008F375E" w14:paraId="54C150FC" w14:textId="77777777" w:rsidTr="008F375E">
        <w:trPr>
          <w:trHeight w:val="283"/>
        </w:trPr>
        <w:tc>
          <w:tcPr>
            <w:tcW w:w="4248" w:type="dxa"/>
          </w:tcPr>
          <w:p w14:paraId="4950B37D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1.1. Pareiškėjo pavadinimas</w:t>
            </w:r>
          </w:p>
        </w:tc>
        <w:tc>
          <w:tcPr>
            <w:tcW w:w="5670" w:type="dxa"/>
          </w:tcPr>
          <w:p w14:paraId="38028BFE" w14:textId="77777777" w:rsidR="00D75D03" w:rsidRPr="008F375E" w:rsidRDefault="00D75D03" w:rsidP="00995B13">
            <w:pPr>
              <w:ind w:right="-141"/>
              <w:jc w:val="center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3756E5B5" w14:textId="77777777" w:rsidTr="008F375E">
        <w:trPr>
          <w:trHeight w:val="283"/>
        </w:trPr>
        <w:tc>
          <w:tcPr>
            <w:tcW w:w="4248" w:type="dxa"/>
          </w:tcPr>
          <w:p w14:paraId="174CB8DA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 xml:space="preserve">1.2. Tikslas, kuriam prašoma skirti </w:t>
            </w:r>
          </w:p>
          <w:p w14:paraId="755C4CD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paramą</w:t>
            </w:r>
          </w:p>
        </w:tc>
        <w:tc>
          <w:tcPr>
            <w:tcW w:w="5670" w:type="dxa"/>
          </w:tcPr>
          <w:p w14:paraId="70FD0FE0" w14:textId="48114233" w:rsidR="00D75D03" w:rsidRPr="008F375E" w:rsidRDefault="00D75D03" w:rsidP="00995B13">
            <w:pPr>
              <w:jc w:val="both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Stipendijų skyrimas pirmosios pakopos</w:t>
            </w:r>
            <w:r w:rsidR="003F5E76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studentams, pasirinkusiems ir studijuojantiems Pareiškėjo nuolatine forma vykdomą (-</w:t>
            </w:r>
            <w:proofErr w:type="spellStart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) akredituot</w:t>
            </w:r>
            <w:r w:rsidR="00385F51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ą (</w:t>
            </w:r>
            <w:proofErr w:type="spellStart"/>
            <w:r w:rsidR="00385F51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aa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s</w:t>
            </w:r>
            <w:proofErr w:type="spellEnd"/>
            <w:r w:rsidR="00385F51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)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</w:t>
            </w:r>
            <w:r w:rsidR="00852387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Svarbios </w:t>
            </w:r>
            <w:r w:rsidR="003B397C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jūrų inžinerijos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studijų krypties studijų programą (-</w:t>
            </w:r>
            <w:proofErr w:type="spellStart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)</w:t>
            </w:r>
            <w:r w:rsidR="00852387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.</w:t>
            </w:r>
          </w:p>
        </w:tc>
      </w:tr>
      <w:tr w:rsidR="00D75D03" w:rsidRPr="008F375E" w14:paraId="3BE548D8" w14:textId="77777777" w:rsidTr="008F375E">
        <w:trPr>
          <w:trHeight w:val="283"/>
        </w:trPr>
        <w:tc>
          <w:tcPr>
            <w:tcW w:w="4248" w:type="dxa"/>
          </w:tcPr>
          <w:p w14:paraId="1BB728CC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1.3. Akademiniai metai, kuriems prašoma paramos</w:t>
            </w:r>
            <w:r w:rsidRPr="008F375E">
              <w:rPr>
                <w:rStyle w:val="FootnoteReference"/>
                <w:rFonts w:ascii="Arial" w:hAnsi="Arial" w:cs="Arial"/>
                <w:sz w:val="22"/>
                <w:lang w:val="lt-LT"/>
              </w:rPr>
              <w:footnoteReference w:id="2"/>
            </w:r>
          </w:p>
        </w:tc>
        <w:tc>
          <w:tcPr>
            <w:tcW w:w="5670" w:type="dxa"/>
          </w:tcPr>
          <w:p w14:paraId="5CA4DDFE" w14:textId="77777777" w:rsidR="00D75D03" w:rsidRPr="008F375E" w:rsidRDefault="00D75D03" w:rsidP="00995B13">
            <w:pPr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</w:tc>
      </w:tr>
      <w:tr w:rsidR="00D75D03" w:rsidRPr="008F375E" w14:paraId="594D37F8" w14:textId="77777777" w:rsidTr="008F375E">
        <w:trPr>
          <w:trHeight w:val="283"/>
        </w:trPr>
        <w:tc>
          <w:tcPr>
            <w:tcW w:w="4248" w:type="dxa"/>
          </w:tcPr>
          <w:p w14:paraId="66284BB3" w14:textId="3906BBC2" w:rsidR="00D75D03" w:rsidRPr="008F375E" w:rsidRDefault="00D75D03" w:rsidP="1512A98F">
            <w:pPr>
              <w:ind w:right="-14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szCs w:val="22"/>
                <w:lang w:val="lt-LT"/>
              </w:rPr>
              <w:t>1.4. Paramos panaudojimo krypt</w:t>
            </w:r>
            <w:r w:rsidR="5EBDDB83" w:rsidRPr="008F375E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8F375E">
              <w:rPr>
                <w:rFonts w:ascii="Arial" w:hAnsi="Arial" w:cs="Arial"/>
                <w:sz w:val="22"/>
                <w:szCs w:val="22"/>
                <w:lang w:val="lt-LT"/>
              </w:rPr>
              <w:t>s, kuri</w:t>
            </w:r>
            <w:r w:rsidR="36DD695C" w:rsidRPr="008F375E">
              <w:rPr>
                <w:rFonts w:ascii="Arial" w:hAnsi="Arial" w:cs="Arial"/>
                <w:sz w:val="22"/>
                <w:szCs w:val="22"/>
                <w:lang w:val="lt-LT"/>
              </w:rPr>
              <w:t>ai</w:t>
            </w:r>
            <w:r w:rsidRPr="008F375E">
              <w:rPr>
                <w:rFonts w:ascii="Arial" w:hAnsi="Arial" w:cs="Arial"/>
                <w:sz w:val="22"/>
                <w:szCs w:val="22"/>
                <w:lang w:val="lt-LT"/>
              </w:rPr>
              <w:t xml:space="preserve"> prašoma paramos.</w:t>
            </w:r>
          </w:p>
          <w:p w14:paraId="32ED0BF0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4AEFBDF8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Prašomos paramos dydis (Eur)</w:t>
            </w:r>
            <w:r w:rsidRPr="008F375E">
              <w:rPr>
                <w:rStyle w:val="FootnoteReference"/>
                <w:rFonts w:ascii="Arial" w:hAnsi="Arial" w:cs="Arial"/>
                <w:sz w:val="22"/>
                <w:lang w:val="lt-LT"/>
              </w:rPr>
              <w:footnoteReference w:id="3"/>
            </w:r>
          </w:p>
        </w:tc>
        <w:tc>
          <w:tcPr>
            <w:tcW w:w="5670" w:type="dxa"/>
          </w:tcPr>
          <w:p w14:paraId="6A57AD61" w14:textId="78E9AF68" w:rsidR="00D75D03" w:rsidRPr="008F375E" w:rsidRDefault="00E02DBB" w:rsidP="00995B13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</w:pPr>
            <w:sdt>
              <w:sdtPr>
                <w:rPr>
                  <w:rFonts w:ascii="Arial" w:eastAsia="Calibri Light" w:hAnsi="Arial" w:cs="Arial"/>
                  <w:sz w:val="22"/>
                  <w:lang w:val="lt-LT"/>
                </w:rPr>
                <w:id w:val="1052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03" w:rsidRPr="008F375E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  <w:r w:rsidR="00D75D03" w:rsidRPr="008F375E">
              <w:rPr>
                <w:rFonts w:ascii="Arial" w:eastAsia="Calibri Light" w:hAnsi="Arial" w:cs="Arial"/>
                <w:sz w:val="22"/>
                <w:lang w:val="lt-LT"/>
              </w:rPr>
              <w:t xml:space="preserve">    </w:t>
            </w:r>
            <w:r w:rsidR="0026508E" w:rsidRPr="008F375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lt-LT"/>
              </w:rPr>
              <w:t>S</w:t>
            </w:r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 xml:space="preserve">kirti stipendijas pirmosios pakopos </w:t>
            </w:r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  <w:lang w:val="lt-LT"/>
              </w:rPr>
              <w:t>pirmo kurso studentams</w:t>
            </w:r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 xml:space="preserve">, pasirinkusiems ir studijuojantiems </w:t>
            </w:r>
            <w:r w:rsidR="00D75D03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akredituot</w:t>
            </w:r>
            <w:r w:rsidR="00385F51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ą</w:t>
            </w:r>
            <w:r w:rsidR="00385F51" w:rsidRPr="008F375E">
              <w:rPr>
                <w:rStyle w:val="normaltextrun"/>
                <w:sz w:val="22"/>
                <w:shd w:val="clear" w:color="auto" w:fill="FFFFFF"/>
                <w:lang w:val="lt-LT"/>
              </w:rPr>
              <w:t xml:space="preserve"> </w:t>
            </w:r>
            <w:r w:rsidR="00385F51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(-</w:t>
            </w:r>
            <w:proofErr w:type="spellStart"/>
            <w:r w:rsidR="00385F51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385F51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)</w:t>
            </w:r>
            <w:r w:rsidR="00D75D03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 xml:space="preserve"> </w:t>
            </w:r>
            <w:r w:rsidR="000D36F4" w:rsidRPr="008F375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Svarbios</w:t>
            </w:r>
            <w:r w:rsidR="000D36F4" w:rsidRPr="008F375E">
              <w:rPr>
                <w:rStyle w:val="normaltextrun"/>
                <w:shd w:val="clear" w:color="auto" w:fill="FFFFFF"/>
                <w:lang w:val="lt-LT"/>
              </w:rPr>
              <w:t xml:space="preserve"> </w:t>
            </w:r>
            <w:r w:rsidR="003B397C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jūrų inžinerijos</w:t>
            </w:r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 xml:space="preserve"> studijų krypties studijų programą (-</w:t>
            </w:r>
            <w:proofErr w:type="spellStart"/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), vykdomą (-</w:t>
            </w:r>
            <w:proofErr w:type="spellStart"/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D75D03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) nuolatine forma.</w:t>
            </w:r>
            <w:r w:rsidR="00D75D03" w:rsidRPr="008F375E"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 </w:t>
            </w:r>
          </w:p>
          <w:p w14:paraId="40A35DB8" w14:textId="77777777" w:rsidR="00D75D03" w:rsidRPr="008F375E" w:rsidRDefault="00D75D03" w:rsidP="00995B13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  <w:lang w:val="lt-LT"/>
              </w:rPr>
            </w:pPr>
          </w:p>
          <w:p w14:paraId="2932FD19" w14:textId="77777777" w:rsidR="00D75D03" w:rsidRPr="008F375E" w:rsidRDefault="00D75D03" w:rsidP="00DF5F00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  <w:lang w:val="lt-LT"/>
              </w:rPr>
            </w:pPr>
            <w:r w:rsidRPr="008F375E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  <w:lang w:val="lt-LT"/>
              </w:rPr>
              <w:t>Prašomos paramos dydis: ____________________</w:t>
            </w:r>
          </w:p>
          <w:p w14:paraId="3C5D6170" w14:textId="77777777" w:rsidR="00D57A85" w:rsidRPr="008F375E" w:rsidRDefault="00D57A85" w:rsidP="00DF5F00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hd w:val="clear" w:color="auto" w:fill="FFFFFF"/>
                <w:lang w:val="lt-LT"/>
              </w:rPr>
            </w:pPr>
          </w:p>
          <w:p w14:paraId="583DAB9F" w14:textId="0A71C817" w:rsidR="00D57A85" w:rsidRPr="008F375E" w:rsidRDefault="00E02DBB" w:rsidP="00D57A85">
            <w:pPr>
              <w:pStyle w:val="ListParagraph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</w:pPr>
            <w:sdt>
              <w:sdtPr>
                <w:rPr>
                  <w:rFonts w:ascii="Arial" w:eastAsia="Calibri Light" w:hAnsi="Arial" w:cs="Arial"/>
                  <w:sz w:val="22"/>
                  <w:lang w:val="lt-LT"/>
                </w:rPr>
                <w:id w:val="-12907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A85" w:rsidRPr="008F375E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  <w:r w:rsidR="00D57A85" w:rsidRPr="008F375E">
              <w:rPr>
                <w:rFonts w:ascii="Arial" w:eastAsia="Calibri Light" w:hAnsi="Arial" w:cs="Arial"/>
                <w:sz w:val="22"/>
                <w:lang w:val="lt-LT"/>
              </w:rPr>
              <w:t xml:space="preserve">    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lt-LT"/>
              </w:rPr>
              <w:t>S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 xml:space="preserve">kirti stipendijas pirmosios pakopos 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  <w:lang w:val="lt-LT"/>
              </w:rPr>
              <w:t>a</w:t>
            </w:r>
            <w:r w:rsidR="00D57A85" w:rsidRPr="008F375E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lt-LT"/>
              </w:rPr>
              <w:t>ntro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  <w:lang w:val="lt-LT"/>
              </w:rPr>
              <w:t xml:space="preserve"> kurso studentams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 xml:space="preserve">, pasirinkusiems ir studijuojantiems </w:t>
            </w:r>
            <w:r w:rsidR="00D57A85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akredituotą</w:t>
            </w:r>
            <w:r w:rsidR="00D57A85" w:rsidRPr="008F375E">
              <w:rPr>
                <w:rStyle w:val="normaltextrun"/>
                <w:sz w:val="22"/>
                <w:shd w:val="clear" w:color="auto" w:fill="FFFFFF"/>
                <w:lang w:val="lt-LT"/>
              </w:rPr>
              <w:t xml:space="preserve"> </w:t>
            </w:r>
            <w:r w:rsidR="00D57A85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(-</w:t>
            </w:r>
            <w:proofErr w:type="spellStart"/>
            <w:r w:rsidR="00D57A85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D57A85" w:rsidRPr="008F375E">
              <w:rPr>
                <w:rStyle w:val="normaltextrun"/>
                <w:rFonts w:ascii="Arial" w:hAnsi="Arial" w:cs="Arial"/>
                <w:sz w:val="22"/>
                <w:shd w:val="clear" w:color="auto" w:fill="FFFFFF"/>
                <w:lang w:val="lt-LT"/>
              </w:rPr>
              <w:t xml:space="preserve">) </w:t>
            </w:r>
            <w:r w:rsidR="00D57A85" w:rsidRPr="008F375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Svarbios</w:t>
            </w:r>
            <w:r w:rsidR="00D57A85" w:rsidRPr="008F375E">
              <w:rPr>
                <w:rStyle w:val="normaltextrun"/>
                <w:shd w:val="clear" w:color="auto" w:fill="FFFFFF"/>
                <w:lang w:val="lt-LT"/>
              </w:rPr>
              <w:t xml:space="preserve"> </w:t>
            </w:r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jūrų inžinerijos studijų krypties studijų programą (-</w:t>
            </w:r>
            <w:proofErr w:type="spellStart"/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), vykdomą (-</w:t>
            </w:r>
            <w:proofErr w:type="spellStart"/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as</w:t>
            </w:r>
            <w:proofErr w:type="spellEnd"/>
            <w:r w:rsidR="00D57A85" w:rsidRPr="008F375E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  <w:t>) nuolatine forma.</w:t>
            </w:r>
          </w:p>
          <w:p w14:paraId="0BE8F07F" w14:textId="77777777" w:rsidR="00D57A85" w:rsidRPr="008F375E" w:rsidRDefault="00D57A85" w:rsidP="00D57A85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  <w:lang w:val="lt-LT"/>
              </w:rPr>
            </w:pPr>
          </w:p>
          <w:p w14:paraId="6B5C91AB" w14:textId="131888E8" w:rsidR="00DF5F00" w:rsidRPr="008F375E" w:rsidRDefault="00D57A85" w:rsidP="00DF5F00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  <w:r w:rsidRPr="008F375E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  <w:lang w:val="lt-LT"/>
              </w:rPr>
              <w:t>Prašomos paramos dydis: ____________________</w:t>
            </w:r>
          </w:p>
        </w:tc>
      </w:tr>
      <w:tr w:rsidR="00D75D03" w:rsidRPr="008F375E" w14:paraId="112B66F3" w14:textId="77777777" w:rsidTr="008F375E">
        <w:trPr>
          <w:trHeight w:val="397"/>
        </w:trPr>
        <w:tc>
          <w:tcPr>
            <w:tcW w:w="9918" w:type="dxa"/>
            <w:gridSpan w:val="2"/>
            <w:shd w:val="clear" w:color="auto" w:fill="00D3B7"/>
            <w:vAlign w:val="center"/>
          </w:tcPr>
          <w:p w14:paraId="0268FFD6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2. PAREIŠKĖJO DUOMENYS</w:t>
            </w:r>
          </w:p>
        </w:tc>
      </w:tr>
      <w:tr w:rsidR="00D75D03" w:rsidRPr="008F375E" w14:paraId="66FB298B" w14:textId="77777777" w:rsidTr="008F375E">
        <w:trPr>
          <w:trHeight w:val="283"/>
        </w:trPr>
        <w:tc>
          <w:tcPr>
            <w:tcW w:w="4248" w:type="dxa"/>
          </w:tcPr>
          <w:p w14:paraId="49192037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1. Juridinio asmens kodas</w:t>
            </w:r>
          </w:p>
        </w:tc>
        <w:tc>
          <w:tcPr>
            <w:tcW w:w="5670" w:type="dxa"/>
          </w:tcPr>
          <w:p w14:paraId="63F5C7B4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2957395F" w14:textId="77777777" w:rsidTr="008F375E">
        <w:trPr>
          <w:trHeight w:val="283"/>
        </w:trPr>
        <w:tc>
          <w:tcPr>
            <w:tcW w:w="4248" w:type="dxa"/>
          </w:tcPr>
          <w:p w14:paraId="4C759B94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 xml:space="preserve">2.2. Teisinė forma 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(asociacija, biudžetinė įstaiga, viešoji įstaiga ar kita)</w:t>
            </w:r>
          </w:p>
        </w:tc>
        <w:tc>
          <w:tcPr>
            <w:tcW w:w="5670" w:type="dxa"/>
          </w:tcPr>
          <w:p w14:paraId="56DE4DB0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14CD4355" w14:textId="77777777" w:rsidTr="008F375E">
        <w:trPr>
          <w:trHeight w:val="283"/>
        </w:trPr>
        <w:tc>
          <w:tcPr>
            <w:tcW w:w="4248" w:type="dxa"/>
          </w:tcPr>
          <w:p w14:paraId="1240C296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3. Adresas</w:t>
            </w:r>
          </w:p>
        </w:tc>
        <w:tc>
          <w:tcPr>
            <w:tcW w:w="5670" w:type="dxa"/>
          </w:tcPr>
          <w:p w14:paraId="5975BC7F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531DBB45" w14:textId="77777777" w:rsidTr="008F375E">
        <w:trPr>
          <w:trHeight w:val="283"/>
        </w:trPr>
        <w:tc>
          <w:tcPr>
            <w:tcW w:w="4248" w:type="dxa"/>
          </w:tcPr>
          <w:p w14:paraId="219CDCA3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4. Telefonas</w:t>
            </w:r>
          </w:p>
        </w:tc>
        <w:tc>
          <w:tcPr>
            <w:tcW w:w="5670" w:type="dxa"/>
          </w:tcPr>
          <w:p w14:paraId="19C91B01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0A3391AF" w14:textId="77777777" w:rsidTr="008F375E">
        <w:trPr>
          <w:trHeight w:val="283"/>
        </w:trPr>
        <w:tc>
          <w:tcPr>
            <w:tcW w:w="4248" w:type="dxa"/>
          </w:tcPr>
          <w:p w14:paraId="36A631F7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5. Elektroninio pašto adresas</w:t>
            </w:r>
          </w:p>
        </w:tc>
        <w:tc>
          <w:tcPr>
            <w:tcW w:w="5670" w:type="dxa"/>
          </w:tcPr>
          <w:p w14:paraId="20D799CA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348ADB3D" w14:textId="77777777" w:rsidTr="008F375E">
        <w:trPr>
          <w:trHeight w:val="283"/>
        </w:trPr>
        <w:tc>
          <w:tcPr>
            <w:tcW w:w="4248" w:type="dxa"/>
          </w:tcPr>
          <w:p w14:paraId="77689BFF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6. Paramos gavėjo statusas nuo</w:t>
            </w:r>
          </w:p>
        </w:tc>
        <w:tc>
          <w:tcPr>
            <w:tcW w:w="5670" w:type="dxa"/>
          </w:tcPr>
          <w:p w14:paraId="0335730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19FF62E8" w14:textId="77777777" w:rsidTr="008F375E">
        <w:trPr>
          <w:trHeight w:val="283"/>
        </w:trPr>
        <w:tc>
          <w:tcPr>
            <w:tcW w:w="4248" w:type="dxa"/>
          </w:tcPr>
          <w:p w14:paraId="4E098B21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7. Banko a/s numeris</w:t>
            </w:r>
          </w:p>
        </w:tc>
        <w:tc>
          <w:tcPr>
            <w:tcW w:w="5670" w:type="dxa"/>
          </w:tcPr>
          <w:p w14:paraId="5F2B44E8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56A53BB3" w14:textId="77777777" w:rsidTr="008F375E">
        <w:trPr>
          <w:trHeight w:val="283"/>
        </w:trPr>
        <w:tc>
          <w:tcPr>
            <w:tcW w:w="4248" w:type="dxa"/>
          </w:tcPr>
          <w:p w14:paraId="758223F6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8. Pareiškėjo vadovo vardas ir pavardė, pareigos</w:t>
            </w:r>
          </w:p>
        </w:tc>
        <w:tc>
          <w:tcPr>
            <w:tcW w:w="5670" w:type="dxa"/>
          </w:tcPr>
          <w:p w14:paraId="1CAA91BA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3C0AB013" w14:textId="77777777" w:rsidTr="008F375E">
        <w:trPr>
          <w:trHeight w:val="283"/>
        </w:trPr>
        <w:tc>
          <w:tcPr>
            <w:tcW w:w="4248" w:type="dxa"/>
          </w:tcPr>
          <w:p w14:paraId="1BF0258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2.9. Pareiškėjo vadovo kontaktinis telefonas ir elektroninis paštas</w:t>
            </w:r>
          </w:p>
        </w:tc>
        <w:tc>
          <w:tcPr>
            <w:tcW w:w="5670" w:type="dxa"/>
          </w:tcPr>
          <w:p w14:paraId="66DCB4A3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1C5DE78B" w14:textId="77777777" w:rsidTr="008F375E">
        <w:trPr>
          <w:trHeight w:val="397"/>
        </w:trPr>
        <w:tc>
          <w:tcPr>
            <w:tcW w:w="9918" w:type="dxa"/>
            <w:gridSpan w:val="2"/>
            <w:shd w:val="clear" w:color="auto" w:fill="00D3B7"/>
            <w:vAlign w:val="center"/>
          </w:tcPr>
          <w:p w14:paraId="0111A11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3. INFORMACIJA APIE PAREIŠKĖJO KONTAKTINĮ ASMENĮ</w:t>
            </w:r>
          </w:p>
        </w:tc>
      </w:tr>
      <w:tr w:rsidR="00D75D03" w:rsidRPr="008F375E" w14:paraId="0EDB57D0" w14:textId="77777777" w:rsidTr="008F375E">
        <w:tc>
          <w:tcPr>
            <w:tcW w:w="4248" w:type="dxa"/>
            <w:tcBorders>
              <w:bottom w:val="single" w:sz="4" w:space="0" w:color="auto"/>
            </w:tcBorders>
          </w:tcPr>
          <w:p w14:paraId="59888075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3.1. Kontaktinio asmens pareigos, vardas ir pavardė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4B5005A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730D47B8" w14:textId="77777777" w:rsidTr="008F375E">
        <w:tc>
          <w:tcPr>
            <w:tcW w:w="4248" w:type="dxa"/>
          </w:tcPr>
          <w:p w14:paraId="0FC4753F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3.2. Telefonas</w:t>
            </w:r>
          </w:p>
        </w:tc>
        <w:tc>
          <w:tcPr>
            <w:tcW w:w="5670" w:type="dxa"/>
          </w:tcPr>
          <w:p w14:paraId="7ED2AB94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1164D804" w14:textId="77777777" w:rsidTr="008F375E">
        <w:tc>
          <w:tcPr>
            <w:tcW w:w="4248" w:type="dxa"/>
            <w:tcBorders>
              <w:bottom w:val="single" w:sz="4" w:space="0" w:color="auto"/>
            </w:tcBorders>
          </w:tcPr>
          <w:p w14:paraId="5F8560E4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3.3. Elektroninio pašto adresa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E2FF32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2BB932B9" w14:textId="77777777" w:rsidTr="008F375E">
        <w:trPr>
          <w:trHeight w:val="397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00D3B7"/>
            <w:vAlign w:val="center"/>
          </w:tcPr>
          <w:p w14:paraId="64BFC36E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lastRenderedPageBreak/>
              <w:t>4. PAREIŠKĖJO APRAŠYMAS</w:t>
            </w:r>
          </w:p>
        </w:tc>
      </w:tr>
      <w:tr w:rsidR="00D75D03" w:rsidRPr="008F375E" w14:paraId="55F9C031" w14:textId="77777777" w:rsidTr="008F375E">
        <w:trPr>
          <w:trHeight w:val="283"/>
        </w:trPr>
        <w:tc>
          <w:tcPr>
            <w:tcW w:w="9918" w:type="dxa"/>
            <w:gridSpan w:val="2"/>
          </w:tcPr>
          <w:p w14:paraId="7ADB9BED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4.1. Pareiškėjo vykdomos veiklos aprašymas, tikslai</w:t>
            </w:r>
          </w:p>
        </w:tc>
      </w:tr>
      <w:tr w:rsidR="00D75D03" w:rsidRPr="008F375E" w14:paraId="300FE24E" w14:textId="77777777" w:rsidTr="008F375E">
        <w:trPr>
          <w:trHeight w:val="340"/>
        </w:trPr>
        <w:tc>
          <w:tcPr>
            <w:tcW w:w="9918" w:type="dxa"/>
            <w:gridSpan w:val="2"/>
          </w:tcPr>
          <w:p w14:paraId="694F039F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174AD337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2C95A066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0337447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7A4A7A25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163CD362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36861D69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  <w:p w14:paraId="52231192" w14:textId="77777777" w:rsidR="00D75D03" w:rsidRPr="008F375E" w:rsidRDefault="00D75D03" w:rsidP="00995B13">
            <w:pPr>
              <w:rPr>
                <w:rFonts w:ascii="Arial" w:hAnsi="Arial" w:cs="Arial"/>
                <w:sz w:val="22"/>
                <w:lang w:val="lt-LT"/>
              </w:rPr>
            </w:pPr>
          </w:p>
          <w:p w14:paraId="2665F25F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2"/>
                <w:lang w:val="lt-LT"/>
              </w:rPr>
            </w:pPr>
          </w:p>
        </w:tc>
      </w:tr>
      <w:tr w:rsidR="00D75D03" w:rsidRPr="008F375E" w14:paraId="2B816762" w14:textId="77777777" w:rsidTr="008F375E">
        <w:trPr>
          <w:trHeight w:val="340"/>
        </w:trPr>
        <w:tc>
          <w:tcPr>
            <w:tcW w:w="9918" w:type="dxa"/>
            <w:gridSpan w:val="2"/>
          </w:tcPr>
          <w:p w14:paraId="6C69A239" w14:textId="77777777" w:rsidR="00D75D03" w:rsidRPr="008F375E" w:rsidRDefault="00D75D03" w:rsidP="00995B13">
            <w:pPr>
              <w:ind w:right="28"/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4.2. Pateikite nuorodą į aktualią Pareiškėjo steigimo dokumento (pvz. Statuto) redakciją (pvz. Teisės aktų registre, Pareiškėjo interneto svetainėje ar kitame viešai prieinamame šaltinyje)</w:t>
            </w:r>
          </w:p>
        </w:tc>
      </w:tr>
      <w:tr w:rsidR="00D75D03" w:rsidRPr="008F375E" w14:paraId="4B6B92D8" w14:textId="77777777" w:rsidTr="008F375E">
        <w:trPr>
          <w:trHeight w:val="340"/>
        </w:trPr>
        <w:tc>
          <w:tcPr>
            <w:tcW w:w="9918" w:type="dxa"/>
            <w:gridSpan w:val="2"/>
          </w:tcPr>
          <w:p w14:paraId="1E67EC0D" w14:textId="77777777" w:rsidR="00D75D03" w:rsidRPr="008F375E" w:rsidRDefault="00D75D03" w:rsidP="00995B13">
            <w:pPr>
              <w:ind w:right="28"/>
              <w:rPr>
                <w:rFonts w:ascii="Arial" w:hAnsi="Arial" w:cs="Arial"/>
                <w:sz w:val="22"/>
                <w:lang w:val="lt-LT"/>
              </w:rPr>
            </w:pPr>
          </w:p>
          <w:p w14:paraId="13D77336" w14:textId="77777777" w:rsidR="00D75D03" w:rsidRPr="008F375E" w:rsidRDefault="00D75D03" w:rsidP="00995B13">
            <w:pPr>
              <w:ind w:right="28"/>
              <w:rPr>
                <w:rFonts w:ascii="Arial" w:hAnsi="Arial" w:cs="Arial"/>
                <w:sz w:val="22"/>
                <w:lang w:val="lt-LT"/>
              </w:rPr>
            </w:pPr>
          </w:p>
        </w:tc>
      </w:tr>
    </w:tbl>
    <w:p w14:paraId="78ED3318" w14:textId="77777777" w:rsidR="00D75D03" w:rsidRPr="008F375E" w:rsidRDefault="00D75D03" w:rsidP="00D75D03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3ECE1CA0" w14:textId="77777777" w:rsidR="00D75D03" w:rsidRPr="008F7206" w:rsidRDefault="00D75D03" w:rsidP="00D75D03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8F7206">
        <w:rPr>
          <w:rFonts w:ascii="Arial" w:hAnsi="Arial" w:cs="Arial"/>
          <w:b/>
          <w:bCs/>
          <w:sz w:val="22"/>
          <w:szCs w:val="22"/>
          <w:lang w:val="lt-LT"/>
        </w:rPr>
        <w:t>II DALIS</w:t>
      </w:r>
    </w:p>
    <w:p w14:paraId="042CF82D" w14:textId="77777777" w:rsidR="00D75D03" w:rsidRPr="008F375E" w:rsidRDefault="00D75D03" w:rsidP="00D75D03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539"/>
        <w:gridCol w:w="6379"/>
      </w:tblGrid>
      <w:tr w:rsidR="00D75D03" w:rsidRPr="008F375E" w14:paraId="55D0DC2D" w14:textId="77777777" w:rsidTr="00267F17">
        <w:trPr>
          <w:trHeight w:val="94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4C3985DA" w14:textId="2F48EC0C" w:rsidR="00D75D03" w:rsidRPr="008F375E" w:rsidRDefault="00D75D03" w:rsidP="00995B13">
            <w:pPr>
              <w:jc w:val="both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5. INFORMACIJA APIE AKADEMINIAIS METAIS, KURIEMS PRAŠOMA PARAMOS, PAREIŠKĖJO NUOLATINE FORMA VYKDOMĄ (-AS) AKREDITUOT</w:t>
            </w:r>
            <w:r w:rsidR="007968F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Ą (-AS)</w:t>
            </w:r>
            <w:r w:rsidR="007C6960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SVARBIOS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</w:t>
            </w:r>
            <w:r w:rsidR="00112708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JŪRŲ INŽINERIJOS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STUDIJŲ KRYPTIES PIRMOSIOS PAKOPOS STUDIJŲ PROGRAMĄ (-AS)</w:t>
            </w:r>
          </w:p>
        </w:tc>
      </w:tr>
      <w:tr w:rsidR="00D75D03" w:rsidRPr="008F375E" w14:paraId="151629FA" w14:textId="77777777" w:rsidTr="00267F17">
        <w:trPr>
          <w:trHeight w:val="19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E56" w14:textId="731138B3" w:rsidR="00D75D03" w:rsidRPr="008F375E" w:rsidRDefault="00D75D03" w:rsidP="00995B13">
            <w:pPr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Šioje lentelėje pateikite prašomus duomenis apie akademiniais metais, kuriems prašoma paramos</w:t>
            </w:r>
            <w:r w:rsidRPr="008F375E">
              <w:rPr>
                <w:rStyle w:val="FootnoteReference"/>
                <w:rFonts w:ascii="Arial" w:hAnsi="Arial" w:cs="Arial"/>
                <w:sz w:val="22"/>
                <w:lang w:val="lt-LT"/>
              </w:rPr>
              <w:footnoteReference w:id="4"/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, Pareiškėjo vykdomą akredituotą </w:t>
            </w:r>
            <w:r w:rsidR="009D32E7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Svarbią </w:t>
            </w:r>
            <w:r w:rsidR="00DA708F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jūrų</w:t>
            </w:r>
            <w:r w:rsidR="002221CF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inžinerijos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studijų kryptį bei nuolatine forma vykdomą (-</w:t>
            </w:r>
            <w:proofErr w:type="spellStart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) šios krypties pirmosios pakopos studijų programą (-</w:t>
            </w:r>
            <w:proofErr w:type="spellStart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>).</w:t>
            </w:r>
          </w:p>
        </w:tc>
      </w:tr>
      <w:tr w:rsidR="000277E4" w:rsidRPr="008F375E" w14:paraId="69876842" w14:textId="77777777" w:rsidTr="00267F17">
        <w:trPr>
          <w:trHeight w:val="1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DD7" w14:textId="32E1C534" w:rsidR="000277E4" w:rsidRPr="008F375E" w:rsidRDefault="000277E4" w:rsidP="1512A98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szCs w:val="22"/>
                <w:lang w:val="lt-LT"/>
              </w:rPr>
              <w:t>5.1. Pažymėkite Svarbią studijų kryptį, kuri bus vykdoma / tęsiama tais Akademiniais metais, kuriems yra prašoma param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CB4" w14:textId="16C4C454" w:rsidR="000277E4" w:rsidRPr="008F375E" w:rsidRDefault="00E02DBB" w:rsidP="00995B13">
            <w:pPr>
              <w:jc w:val="center"/>
              <w:rPr>
                <w:rFonts w:ascii="Arial" w:eastAsia="Calibri Light" w:hAnsi="Arial" w:cs="Arial"/>
                <w:sz w:val="22"/>
                <w:lang w:val="lt-LT"/>
              </w:rPr>
            </w:pPr>
            <w:sdt>
              <w:sdtPr>
                <w:rPr>
                  <w:rFonts w:ascii="Arial" w:eastAsia="Calibri Light" w:hAnsi="Arial" w:cs="Arial"/>
                  <w:sz w:val="22"/>
                  <w:lang w:val="lt-LT"/>
                </w:rPr>
                <w:id w:val="-14922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4" w:rsidRPr="008F375E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  <w:r w:rsidR="000277E4" w:rsidRPr="008F375E">
              <w:rPr>
                <w:rFonts w:ascii="Arial" w:eastAsia="Calibri Light" w:hAnsi="Arial" w:cs="Arial"/>
                <w:sz w:val="22"/>
                <w:lang w:val="lt-LT"/>
              </w:rPr>
              <w:t xml:space="preserve"> Jūrų inžinerija</w:t>
            </w:r>
          </w:p>
        </w:tc>
      </w:tr>
      <w:tr w:rsidR="000277E4" w:rsidRPr="008F375E" w14:paraId="30F011CE" w14:textId="77777777" w:rsidTr="00267F17">
        <w:trPr>
          <w:trHeight w:val="1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ABBE" w14:textId="10352C31" w:rsidR="000277E4" w:rsidRPr="008F375E" w:rsidRDefault="000277E4" w:rsidP="00995B13">
            <w:pPr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5.2. Ar 5.1 papunktyje pažymėtos Svarbios studijų krypties studijos yra akredituotos Lietuvos Respublikos teisės aktų nustatyta tvarka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D23" w14:textId="77777777" w:rsidR="000277E4" w:rsidRPr="008F375E" w:rsidRDefault="00E02DBB" w:rsidP="00112708">
            <w:pPr>
              <w:jc w:val="center"/>
              <w:rPr>
                <w:rFonts w:ascii="Arial" w:eastAsia="Calibri Light" w:hAnsi="Arial" w:cs="Arial"/>
                <w:sz w:val="22"/>
                <w:lang w:val="lt-LT"/>
              </w:rPr>
            </w:pPr>
            <w:sdt>
              <w:sdtPr>
                <w:rPr>
                  <w:rFonts w:ascii="Arial" w:eastAsia="Calibri Light" w:hAnsi="Arial" w:cs="Arial"/>
                  <w:sz w:val="22"/>
                  <w:lang w:val="lt-LT"/>
                </w:rPr>
                <w:id w:val="4987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4" w:rsidRPr="008F375E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  <w:r w:rsidR="000277E4" w:rsidRPr="008F375E">
              <w:rPr>
                <w:rFonts w:ascii="Arial" w:eastAsia="Calibri Light" w:hAnsi="Arial" w:cs="Arial"/>
                <w:sz w:val="22"/>
                <w:lang w:val="lt-LT"/>
              </w:rPr>
              <w:t xml:space="preserve"> Taip</w:t>
            </w:r>
          </w:p>
          <w:p w14:paraId="42ED9EC0" w14:textId="4364951D" w:rsidR="000277E4" w:rsidRPr="008F375E" w:rsidRDefault="00E02DBB" w:rsidP="00995B13">
            <w:pPr>
              <w:jc w:val="center"/>
              <w:rPr>
                <w:rFonts w:ascii="Arial" w:eastAsia="Calibri Light" w:hAnsi="Arial" w:cs="Arial"/>
                <w:sz w:val="22"/>
                <w:lang w:val="lt-LT"/>
              </w:rPr>
            </w:pPr>
            <w:sdt>
              <w:sdtPr>
                <w:rPr>
                  <w:rFonts w:ascii="Arial" w:eastAsia="Calibri Light" w:hAnsi="Arial" w:cs="Arial"/>
                  <w:sz w:val="22"/>
                  <w:lang w:val="lt-LT"/>
                </w:rPr>
                <w:id w:val="-1921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4" w:rsidRPr="008F375E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  <w:r w:rsidR="000277E4" w:rsidRPr="008F375E">
              <w:rPr>
                <w:rFonts w:ascii="Arial" w:eastAsia="Calibri Light" w:hAnsi="Arial" w:cs="Arial"/>
                <w:sz w:val="22"/>
                <w:lang w:val="lt-LT"/>
              </w:rPr>
              <w:t xml:space="preserve"> Ne</w:t>
            </w:r>
          </w:p>
        </w:tc>
      </w:tr>
      <w:tr w:rsidR="00994DB3" w:rsidRPr="008F375E" w14:paraId="00D5D423" w14:textId="77777777" w:rsidTr="00267F17">
        <w:trPr>
          <w:trHeight w:val="113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15D93" w14:textId="57A26579" w:rsidR="00994DB3" w:rsidRPr="008F375E" w:rsidRDefault="00994DB3" w:rsidP="00995B13">
            <w:pPr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5.3. Nurodykite 5.1 papunktyje pažymėtos studijų krypties  nuolatine forma vykdomą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>) pirmosios pakopos studijų programą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>), į kurios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ių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 xml:space="preserve">) </w:t>
            </w:r>
            <w:r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>pirmą kursą</w:t>
            </w:r>
            <w:r w:rsidRPr="008F375E">
              <w:rPr>
                <w:rFonts w:ascii="Arial" w:hAnsi="Arial" w:cs="Arial"/>
                <w:sz w:val="22"/>
                <w:lang w:val="lt-LT"/>
              </w:rPr>
              <w:t xml:space="preserve"> Pareiškėjas vykdys studentų priėmimą tais Akademiniais metais, kuriems prašoma param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58D" w14:textId="77777777" w:rsidR="00994DB3" w:rsidRPr="008F375E" w:rsidRDefault="00994DB3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  <w:r w:rsidRPr="008F375E">
              <w:rPr>
                <w:rFonts w:ascii="Arial" w:eastAsia="Calibri Light" w:hAnsi="Arial" w:cs="Arial"/>
                <w:sz w:val="22"/>
                <w:lang w:val="lt-LT"/>
              </w:rPr>
              <w:t>1.</w:t>
            </w:r>
          </w:p>
          <w:p w14:paraId="4B4DC044" w14:textId="0D298B65" w:rsidR="00994DB3" w:rsidRPr="008F375E" w:rsidRDefault="00994DB3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</w:p>
        </w:tc>
      </w:tr>
      <w:tr w:rsidR="00994DB3" w:rsidRPr="008F375E" w14:paraId="44618285" w14:textId="77777777" w:rsidTr="00267F17">
        <w:trPr>
          <w:trHeight w:val="954"/>
        </w:trPr>
        <w:tc>
          <w:tcPr>
            <w:tcW w:w="3539" w:type="dxa"/>
            <w:vMerge/>
            <w:vAlign w:val="center"/>
          </w:tcPr>
          <w:p w14:paraId="2637F79E" w14:textId="77777777" w:rsidR="00994DB3" w:rsidRPr="008F375E" w:rsidRDefault="00994DB3" w:rsidP="00995B13">
            <w:pPr>
              <w:rPr>
                <w:rFonts w:ascii="Arial" w:hAnsi="Arial" w:cs="Arial"/>
                <w:sz w:val="22"/>
                <w:lang w:val="lt-L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51A2" w14:textId="77777777" w:rsidR="00994DB3" w:rsidRPr="008F375E" w:rsidRDefault="00994DB3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  <w:r w:rsidRPr="008F375E">
              <w:rPr>
                <w:rFonts w:ascii="Arial" w:eastAsia="Calibri Light" w:hAnsi="Arial" w:cs="Arial"/>
                <w:sz w:val="22"/>
                <w:lang w:val="lt-LT"/>
              </w:rPr>
              <w:t>2.</w:t>
            </w:r>
          </w:p>
          <w:p w14:paraId="7B4FEDC4" w14:textId="0D65959E" w:rsidR="00994DB3" w:rsidRPr="008F375E" w:rsidRDefault="00994DB3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</w:p>
        </w:tc>
      </w:tr>
      <w:tr w:rsidR="00942875" w:rsidRPr="008F375E" w14:paraId="3F1AF7B6" w14:textId="77777777" w:rsidTr="00267F17">
        <w:trPr>
          <w:trHeight w:val="954"/>
        </w:trPr>
        <w:tc>
          <w:tcPr>
            <w:tcW w:w="3539" w:type="dxa"/>
            <w:vMerge w:val="restart"/>
            <w:vAlign w:val="center"/>
          </w:tcPr>
          <w:p w14:paraId="2FBAAC3A" w14:textId="10FD9071" w:rsidR="00942875" w:rsidRPr="008F375E" w:rsidRDefault="00942875" w:rsidP="00995B13">
            <w:pPr>
              <w:rPr>
                <w:rFonts w:ascii="Arial" w:hAnsi="Arial" w:cs="Arial"/>
                <w:sz w:val="22"/>
                <w:lang w:val="lt-LT"/>
              </w:rPr>
            </w:pPr>
            <w:r w:rsidRPr="008F375E">
              <w:rPr>
                <w:rFonts w:ascii="Arial" w:hAnsi="Arial" w:cs="Arial"/>
                <w:sz w:val="22"/>
                <w:lang w:val="lt-LT"/>
              </w:rPr>
              <w:t>5.4. Nurodykite 5.1 papunktyje pažymėtos studijų krypties  nuolatine forma vykdomą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>) pirmosios pakopos studijų programą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>), į kurios (-</w:t>
            </w:r>
            <w:proofErr w:type="spellStart"/>
            <w:r w:rsidRPr="008F375E">
              <w:rPr>
                <w:rFonts w:ascii="Arial" w:hAnsi="Arial" w:cs="Arial"/>
                <w:sz w:val="22"/>
                <w:lang w:val="lt-LT"/>
              </w:rPr>
              <w:t>ių</w:t>
            </w:r>
            <w:proofErr w:type="spellEnd"/>
            <w:r w:rsidRPr="008F375E">
              <w:rPr>
                <w:rFonts w:ascii="Arial" w:hAnsi="Arial" w:cs="Arial"/>
                <w:sz w:val="22"/>
                <w:lang w:val="lt-LT"/>
              </w:rPr>
              <w:t xml:space="preserve">) </w:t>
            </w:r>
            <w:r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>antr</w:t>
            </w:r>
            <w:r w:rsidR="00BE11B5"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>ą</w:t>
            </w:r>
            <w:r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 xml:space="preserve"> kurs</w:t>
            </w:r>
            <w:r w:rsidR="00BE11B5"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>ą</w:t>
            </w:r>
            <w:r w:rsidRPr="008F375E">
              <w:rPr>
                <w:rFonts w:ascii="Arial" w:hAnsi="Arial" w:cs="Arial"/>
                <w:b/>
                <w:bCs/>
                <w:sz w:val="22"/>
                <w:lang w:val="lt-LT"/>
              </w:rPr>
              <w:t xml:space="preserve"> </w:t>
            </w:r>
            <w:r w:rsidRPr="008F375E">
              <w:rPr>
                <w:rFonts w:ascii="Arial" w:hAnsi="Arial" w:cs="Arial"/>
                <w:sz w:val="22"/>
                <w:lang w:val="lt-LT"/>
              </w:rPr>
              <w:t xml:space="preserve">Pareiškėjas vykdys studentų priėmimą tais </w:t>
            </w:r>
            <w:r w:rsidRPr="008F375E">
              <w:rPr>
                <w:rFonts w:ascii="Arial" w:hAnsi="Arial" w:cs="Arial"/>
                <w:sz w:val="22"/>
                <w:lang w:val="lt-LT"/>
              </w:rPr>
              <w:lastRenderedPageBreak/>
              <w:t>Akademiniais metais, kuriems prašoma paramo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C9D" w14:textId="40DCCE90" w:rsidR="00942875" w:rsidRPr="008F375E" w:rsidRDefault="00344E9E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  <w:r w:rsidRPr="008F375E">
              <w:rPr>
                <w:rFonts w:ascii="Arial" w:eastAsia="Calibri Light" w:hAnsi="Arial" w:cs="Arial"/>
                <w:sz w:val="22"/>
                <w:lang w:val="lt-LT"/>
              </w:rPr>
              <w:lastRenderedPageBreak/>
              <w:t>1.</w:t>
            </w:r>
          </w:p>
        </w:tc>
      </w:tr>
      <w:tr w:rsidR="00942875" w:rsidRPr="008F375E" w14:paraId="0AA765AD" w14:textId="77777777" w:rsidTr="00267F17">
        <w:trPr>
          <w:trHeight w:val="954"/>
        </w:trPr>
        <w:tc>
          <w:tcPr>
            <w:tcW w:w="3539" w:type="dxa"/>
            <w:vMerge/>
            <w:vAlign w:val="center"/>
          </w:tcPr>
          <w:p w14:paraId="2711E00A" w14:textId="77777777" w:rsidR="00942875" w:rsidRPr="008F375E" w:rsidRDefault="00942875" w:rsidP="00995B13">
            <w:pPr>
              <w:rPr>
                <w:rFonts w:ascii="Arial" w:hAnsi="Arial" w:cs="Arial"/>
                <w:sz w:val="22"/>
                <w:lang w:val="lt-L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C961A" w14:textId="41935D70" w:rsidR="00942875" w:rsidRPr="008F375E" w:rsidRDefault="00344E9E" w:rsidP="00995B13">
            <w:pPr>
              <w:rPr>
                <w:rFonts w:ascii="Arial" w:eastAsia="Calibri Light" w:hAnsi="Arial" w:cs="Arial"/>
                <w:sz w:val="22"/>
                <w:lang w:val="lt-LT"/>
              </w:rPr>
            </w:pPr>
            <w:r w:rsidRPr="008F375E">
              <w:rPr>
                <w:rFonts w:ascii="Arial" w:eastAsia="Calibri Light" w:hAnsi="Arial" w:cs="Arial"/>
                <w:sz w:val="22"/>
                <w:lang w:val="lt-LT"/>
              </w:rPr>
              <w:t>2.</w:t>
            </w:r>
          </w:p>
        </w:tc>
      </w:tr>
    </w:tbl>
    <w:p w14:paraId="7E3F9A8B" w14:textId="77777777" w:rsidR="00D75D03" w:rsidRPr="008F7206" w:rsidRDefault="00D75D03" w:rsidP="00D75D03">
      <w:pPr>
        <w:rPr>
          <w:rFonts w:ascii="Arial" w:hAnsi="Arial" w:cs="Arial"/>
          <w:sz w:val="22"/>
          <w:szCs w:val="22"/>
          <w:lang w:val="lt-LT"/>
        </w:rPr>
      </w:pPr>
    </w:p>
    <w:p w14:paraId="6918BE28" w14:textId="77777777" w:rsidR="00D75D03" w:rsidRPr="008F7206" w:rsidRDefault="00D75D03" w:rsidP="00D75D0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8F7206">
        <w:rPr>
          <w:rFonts w:ascii="Arial" w:hAnsi="Arial" w:cs="Arial"/>
          <w:b/>
          <w:bCs/>
          <w:sz w:val="22"/>
          <w:szCs w:val="22"/>
          <w:lang w:val="lt-LT"/>
        </w:rPr>
        <w:t>III DALIS</w:t>
      </w:r>
    </w:p>
    <w:p w14:paraId="36CB82D0" w14:textId="77777777" w:rsidR="008F375E" w:rsidRPr="008F375E" w:rsidRDefault="008F375E" w:rsidP="00D75D0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5A5F312" w14:textId="7174356B" w:rsidR="00393EFD" w:rsidRPr="008F375E" w:rsidRDefault="008F375E" w:rsidP="61EAF0C8">
      <w:pPr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</w:pPr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>Ši dalis pildoma, jei Pareiškėjas Paraiškos 1.4 punkte nurodė, jo</w:t>
      </w:r>
      <w:r w:rsidR="005F6D1E"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>g</w:t>
      </w:r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 xml:space="preserve"> prašo paramos stipendijoms skirti pirmosios pamokos </w:t>
      </w:r>
      <w:r w:rsidRPr="00C25718">
        <w:rPr>
          <w:rFonts w:ascii="Arial" w:hAnsi="Arial" w:cs="Arial"/>
          <w:i/>
          <w:iCs/>
          <w:color w:val="595959" w:themeColor="text1" w:themeTint="A6"/>
          <w:sz w:val="22"/>
          <w:szCs w:val="22"/>
          <w:u w:val="single"/>
          <w:lang w:val="lt-LT"/>
        </w:rPr>
        <w:t>pirmo kurso</w:t>
      </w:r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 xml:space="preserve"> studentams, pasirinkusiems ir studijuojantiems akredituotos Svarbios jūrų Inžinerijos studijų krypties studijų programą (-</w:t>
      </w:r>
      <w:proofErr w:type="spellStart"/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>as</w:t>
      </w:r>
      <w:proofErr w:type="spellEnd"/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>), vykdomą (-</w:t>
      </w:r>
      <w:proofErr w:type="spellStart"/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>as</w:t>
      </w:r>
      <w:proofErr w:type="spellEnd"/>
      <w:r w:rsidRPr="61EAF0C8"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  <w:t xml:space="preserve">) nuolatine forma. </w:t>
      </w:r>
    </w:p>
    <w:p w14:paraId="39F66CEB" w14:textId="77777777" w:rsidR="005C1A63" w:rsidRPr="008F375E" w:rsidRDefault="005C1A63" w:rsidP="00D75D03">
      <w:pPr>
        <w:rPr>
          <w:rFonts w:ascii="Arial" w:hAnsi="Arial" w:cs="Arial"/>
          <w:i/>
          <w:iCs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  <w:gridCol w:w="18"/>
      </w:tblGrid>
      <w:tr w:rsidR="005C1A63" w:rsidRPr="008F375E" w14:paraId="6C117C7E" w14:textId="77777777" w:rsidTr="00A165E7">
        <w:trPr>
          <w:trHeight w:val="885"/>
        </w:trPr>
        <w:tc>
          <w:tcPr>
            <w:tcW w:w="9923" w:type="dxa"/>
            <w:gridSpan w:val="6"/>
            <w:shd w:val="clear" w:color="auto" w:fill="00D3B7"/>
          </w:tcPr>
          <w:p w14:paraId="02B81BDC" w14:textId="07B6910C" w:rsidR="005C1A63" w:rsidRPr="008F375E" w:rsidRDefault="005C1A63" w:rsidP="00A80B7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8F375E">
              <w:rPr>
                <w:rFonts w:ascii="Arial" w:eastAsia="Calibri" w:hAnsi="Arial" w:cs="Arial"/>
                <w:color w:val="FFFFFF" w:themeColor="background1"/>
                <w:sz w:val="22"/>
                <w:lang w:val="lt-LT"/>
              </w:rPr>
              <w:t xml:space="preserve">6. 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INFORMACIJA APIE AKADEMINIAIS METAIS, KURIEMS PRAŠOMA PARAMOS, </w:t>
            </w:r>
            <w:r w:rsidR="0065087F" w:rsidRPr="008F375E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KETINAMĄ (PLANUOJAMĄ)</w:t>
            </w:r>
            <w:r w:rsidR="005A6DB0" w:rsidRPr="008F375E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 xml:space="preserve"> </w:t>
            </w:r>
            <w:r w:rsidR="00BE11B5" w:rsidRPr="008F375E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 xml:space="preserve">PRIIMTI </w:t>
            </w:r>
            <w:r w:rsidR="005A6DB0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STUDENTŲ SKAIČIŲ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AKREDITUOTOS</w:t>
            </w:r>
            <w:r w:rsidR="00BE11B5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(-Ų)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SVARBIOS JŪRŲ INŽINERIJOS STUDIJŲ KRYPTIES PIRMOSIOS PAKOPOS 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NUOLATINĖS FORM</w:t>
            </w:r>
            <w:r w:rsidR="002E6C85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OS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STUDIJŲ PROGRAM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OS 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(-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Ų</w:t>
            </w:r>
            <w:r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)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</w:t>
            </w:r>
            <w:r w:rsidR="00AB52CF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PIRMĄ</w:t>
            </w:r>
            <w:r w:rsidR="00522C82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KURS</w:t>
            </w:r>
            <w:r w:rsidR="00AB52CF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Ą</w:t>
            </w:r>
          </w:p>
        </w:tc>
      </w:tr>
      <w:tr w:rsidR="005C1A63" w:rsidRPr="008F375E" w14:paraId="58EA1A92" w14:textId="77777777" w:rsidTr="00A165E7">
        <w:trPr>
          <w:trHeight w:val="885"/>
        </w:trPr>
        <w:tc>
          <w:tcPr>
            <w:tcW w:w="9923" w:type="dxa"/>
            <w:gridSpan w:val="6"/>
          </w:tcPr>
          <w:p w14:paraId="24046D84" w14:textId="77777777" w:rsidR="005C1A63" w:rsidRPr="008F375E" w:rsidRDefault="005C1A63" w:rsidP="00A80B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4162F8" w:rsidRPr="0001707A" w14:paraId="2F588380" w14:textId="77777777" w:rsidTr="00882B01">
        <w:trPr>
          <w:trHeight w:val="885"/>
        </w:trPr>
        <w:tc>
          <w:tcPr>
            <w:tcW w:w="9923" w:type="dxa"/>
            <w:gridSpan w:val="6"/>
            <w:shd w:val="clear" w:color="auto" w:fill="00D3B7"/>
          </w:tcPr>
          <w:p w14:paraId="499334AC" w14:textId="53BABCC0" w:rsidR="004162F8" w:rsidRPr="00882B01" w:rsidRDefault="004162F8" w:rsidP="0001707A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lt-LT"/>
              </w:rPr>
            </w:pPr>
            <w:r w:rsidRPr="00882B01">
              <w:rPr>
                <w:rFonts w:ascii="Arial" w:eastAsia="Calibri" w:hAnsi="Arial" w:cs="Arial"/>
                <w:color w:val="FFFFFF" w:themeColor="background1"/>
                <w:sz w:val="22"/>
                <w:lang w:val="lt-LT"/>
              </w:rPr>
              <w:t xml:space="preserve">7. </w:t>
            </w:r>
            <w:r w:rsidRPr="00882B01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INFORMACIJA APIE AKADEMINIAIS METAIS, KURIEMS PRAŠOMA PARAMOS, PAREIŠKĖJO NUOLATINE FORMA VYKDOMĄ  AKREDITUOTOS SVARBIOS JŪRŲ INŽINERIJOS STUDIJŲ KRYPTIES PIRMOSIOS PAKOPOS STUDIJŲ PROGRAMĄ (-AS)</w:t>
            </w:r>
          </w:p>
        </w:tc>
      </w:tr>
      <w:tr w:rsidR="004162F8" w:rsidRPr="0001707A" w14:paraId="77EC2C3E" w14:textId="77777777" w:rsidTr="00A165E7">
        <w:trPr>
          <w:trHeight w:val="520"/>
        </w:trPr>
        <w:tc>
          <w:tcPr>
            <w:tcW w:w="9923" w:type="dxa"/>
            <w:gridSpan w:val="6"/>
          </w:tcPr>
          <w:p w14:paraId="71B9973E" w14:textId="091D9D24" w:rsidR="004162F8" w:rsidRPr="009302F9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9302F9">
              <w:rPr>
                <w:rFonts w:ascii="Arial" w:eastAsia="Calibri" w:hAnsi="Arial" w:cs="Arial"/>
                <w:sz w:val="22"/>
                <w:szCs w:val="22"/>
                <w:lang w:val="lt-LT"/>
              </w:rPr>
              <w:t>7.1. Nurodykite į studijų programą (-</w:t>
            </w:r>
            <w:proofErr w:type="spellStart"/>
            <w:r w:rsidRPr="009302F9">
              <w:rPr>
                <w:rFonts w:ascii="Arial" w:eastAsia="Calibri" w:hAnsi="Arial" w:cs="Arial"/>
                <w:sz w:val="22"/>
                <w:szCs w:val="22"/>
                <w:lang w:val="lt-LT"/>
              </w:rPr>
              <w:t>as</w:t>
            </w:r>
            <w:proofErr w:type="spellEnd"/>
            <w:r w:rsidRPr="009302F9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) įtrauktus studijų dalykus, kurie yra skirti jūrinių vėjo jėgainių inžinerijos specialistams paruošti. </w:t>
            </w:r>
          </w:p>
        </w:tc>
      </w:tr>
      <w:tr w:rsidR="004162F8" w:rsidRPr="0001707A" w14:paraId="17D23A38" w14:textId="77777777" w:rsidTr="00A165E7">
        <w:trPr>
          <w:trHeight w:val="885"/>
        </w:trPr>
        <w:tc>
          <w:tcPr>
            <w:tcW w:w="9923" w:type="dxa"/>
            <w:gridSpan w:val="6"/>
          </w:tcPr>
          <w:p w14:paraId="64537623" w14:textId="77777777" w:rsidR="004162F8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78795BBC" w14:textId="77777777" w:rsidR="00E53253" w:rsidRDefault="00E53253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27A96394" w14:textId="77777777" w:rsidR="00E53253" w:rsidRDefault="00E53253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671CE691" w14:textId="77777777" w:rsidR="00E53253" w:rsidRDefault="00E53253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5F4FA87C" w14:textId="77777777" w:rsidR="008F7206" w:rsidRDefault="008F7206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3A6A3724" w14:textId="77777777" w:rsidR="00E53253" w:rsidRPr="009302F9" w:rsidRDefault="00E53253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4162F8" w:rsidRPr="0001707A" w14:paraId="45152CF3" w14:textId="77777777" w:rsidTr="00A165E7">
        <w:trPr>
          <w:trHeight w:val="885"/>
        </w:trPr>
        <w:tc>
          <w:tcPr>
            <w:tcW w:w="9923" w:type="dxa"/>
            <w:gridSpan w:val="6"/>
          </w:tcPr>
          <w:p w14:paraId="77103D86" w14:textId="192D5D6F" w:rsidR="004162F8" w:rsidRPr="009302F9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9302F9">
              <w:rPr>
                <w:rFonts w:ascii="Arial" w:eastAsia="Calibri Light" w:hAnsi="Arial" w:cs="Arial"/>
                <w:color w:val="000000" w:themeColor="text1"/>
                <w:sz w:val="22"/>
                <w:szCs w:val="22"/>
                <w:lang w:val="lt-LT"/>
              </w:rPr>
              <w:t>7.2. Ar Pareiškėjo vykdoma 5.1 papunktyje minima Svarbi jūrų inžinerijos studijų kryptis paskutinės akreditacijos metu buvo akredituota Lietuvos Respublikos teisės aktų nustatyta tvarka?</w:t>
            </w:r>
          </w:p>
        </w:tc>
      </w:tr>
      <w:tr w:rsidR="004162F8" w:rsidRPr="0001707A" w14:paraId="661D9D14" w14:textId="77777777" w:rsidTr="00A165E7">
        <w:trPr>
          <w:trHeight w:val="885"/>
        </w:trPr>
        <w:tc>
          <w:tcPr>
            <w:tcW w:w="9923" w:type="dxa"/>
            <w:gridSpan w:val="6"/>
          </w:tcPr>
          <w:p w14:paraId="586A3613" w14:textId="77777777" w:rsidR="004162F8" w:rsidRPr="009302F9" w:rsidRDefault="00E02DBB" w:rsidP="0001707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2"/>
                  <w:szCs w:val="22"/>
                  <w:lang w:val="lt-LT"/>
                </w:rPr>
                <w:id w:val="-295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8" w:rsidRPr="009302F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4162F8" w:rsidRPr="009302F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 Taip</w:t>
            </w:r>
          </w:p>
          <w:p w14:paraId="7DA961E6" w14:textId="77777777" w:rsidR="004162F8" w:rsidRPr="009302F9" w:rsidRDefault="00E02DBB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2"/>
                  <w:szCs w:val="22"/>
                  <w:lang w:val="lt-LT"/>
                </w:rPr>
                <w:id w:val="5560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8" w:rsidRPr="009302F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4162F8" w:rsidRPr="009302F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 Ne</w:t>
            </w:r>
          </w:p>
        </w:tc>
      </w:tr>
      <w:tr w:rsidR="004162F8" w:rsidRPr="0001707A" w14:paraId="7970DD9D" w14:textId="77777777" w:rsidTr="00A165E7">
        <w:trPr>
          <w:trHeight w:val="757"/>
        </w:trPr>
        <w:tc>
          <w:tcPr>
            <w:tcW w:w="9923" w:type="dxa"/>
            <w:gridSpan w:val="6"/>
          </w:tcPr>
          <w:p w14:paraId="191FF118" w14:textId="7C5D3256" w:rsidR="004162F8" w:rsidRPr="009302F9" w:rsidRDefault="004162F8" w:rsidP="0001707A">
            <w:pPr>
              <w:tabs>
                <w:tab w:val="left" w:pos="709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9302F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7.3. Pateikite Pareiškėjo vykdomos </w:t>
            </w:r>
            <w:r w:rsidRPr="009302F9">
              <w:rPr>
                <w:rFonts w:ascii="Arial" w:eastAsia="Calibri Light" w:hAnsi="Arial" w:cs="Arial"/>
                <w:color w:val="000000" w:themeColor="text1"/>
                <w:sz w:val="22"/>
                <w:szCs w:val="22"/>
                <w:lang w:val="lt-LT"/>
              </w:rPr>
              <w:t xml:space="preserve">5.1 papunktyje minimos Svarbios </w:t>
            </w:r>
            <w:r w:rsidRPr="009302F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>jūrų inžinerijos studijų krypties paskutinės akreditacijos įvertinimą. Įvertinimas turi būti nurodytas balais.</w:t>
            </w:r>
          </w:p>
        </w:tc>
      </w:tr>
      <w:tr w:rsidR="004162F8" w:rsidRPr="0001707A" w14:paraId="705166C1" w14:textId="77777777" w:rsidTr="00A165E7">
        <w:trPr>
          <w:trHeight w:val="885"/>
        </w:trPr>
        <w:tc>
          <w:tcPr>
            <w:tcW w:w="9923" w:type="dxa"/>
            <w:gridSpan w:val="6"/>
          </w:tcPr>
          <w:p w14:paraId="79F2BD34" w14:textId="77777777" w:rsidR="004162F8" w:rsidRPr="008F375E" w:rsidRDefault="004162F8" w:rsidP="0001707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BD6C74" w:rsidRPr="0001707A" w14:paraId="43646793" w14:textId="77777777" w:rsidTr="00F1042F">
        <w:trPr>
          <w:trHeight w:val="885"/>
        </w:trPr>
        <w:tc>
          <w:tcPr>
            <w:tcW w:w="9923" w:type="dxa"/>
            <w:gridSpan w:val="6"/>
            <w:shd w:val="clear" w:color="auto" w:fill="00D3B7"/>
          </w:tcPr>
          <w:p w14:paraId="4EF90C94" w14:textId="032F9818" w:rsidR="00BD6C74" w:rsidRPr="00F1042F" w:rsidRDefault="00BD6C74" w:rsidP="0001707A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F1042F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8. INFORMACIJA APIE AKADEMINIAIS METAIS, EINANČIAIS IKI TŲ AKADEMINIŲ METŲ, KURIEMS PRAŠOMA PARAMOS, PAREIŠKĖJO NUOLATINE FORMA VYKDYTĄ (-AS) AKREDITUOTOS SVARBIOS JŪRŲ INŽINERIJOS STUDIJŲ KRYPTIES PIRMOSIOS PAKOPOS STUDIJŲ PROGRAMĄ (-AS)</w:t>
            </w:r>
          </w:p>
        </w:tc>
      </w:tr>
      <w:tr w:rsidR="009B4EC4" w:rsidRPr="008F375E" w14:paraId="67F3182E" w14:textId="77777777" w:rsidTr="00A165E7">
        <w:trPr>
          <w:gridAfter w:val="1"/>
          <w:wAfter w:w="18" w:type="dxa"/>
        </w:trPr>
        <w:tc>
          <w:tcPr>
            <w:tcW w:w="9905" w:type="dxa"/>
            <w:gridSpan w:val="5"/>
          </w:tcPr>
          <w:p w14:paraId="0F0FB082" w14:textId="10DBD1DE" w:rsidR="009B4EC4" w:rsidRPr="008F375E" w:rsidRDefault="009B4EC4" w:rsidP="009B4EC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02F9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Šioje lentelėje pateikite prašomus duomenis ir (ar) rodiklius apie </w:t>
            </w:r>
            <w:r w:rsidRPr="009302F9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kademiniais metais, einančiais iki tų akademinių metų, kuriems prašoma paramos</w:t>
            </w:r>
            <w:r w:rsidRPr="008F375E">
              <w:rPr>
                <w:rStyle w:val="FootnoteReference"/>
                <w:rFonts w:ascii="Arial" w:eastAsia="Calibri Light" w:hAnsi="Arial" w:cs="Arial"/>
                <w:sz w:val="22"/>
                <w:lang w:val="lt-LT"/>
              </w:rPr>
              <w:footnoteReference w:id="5"/>
            </w:r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, Pareiškėjo vykdytą akredituotą Svarbią jūrų inžinerijos studijų kryptį bei šios krypties nuolatine forma vykdytą (-</w:t>
            </w:r>
            <w:proofErr w:type="spellStart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 xml:space="preserve">) </w:t>
            </w:r>
            <w:r w:rsidR="00BE11B5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kredituotą (-</w:t>
            </w:r>
            <w:proofErr w:type="spellStart"/>
            <w:r w:rsidR="00BE11B5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="00BE11B5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 xml:space="preserve">) </w:t>
            </w:r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pirmosios pakopos studijų programą (-</w:t>
            </w:r>
            <w:proofErr w:type="spellStart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), į kurios (-</w:t>
            </w:r>
            <w:proofErr w:type="spellStart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ių</w:t>
            </w:r>
            <w:proofErr w:type="spellEnd"/>
            <w:r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)</w:t>
            </w:r>
            <w:r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pirmą kursą buvo vykdomas studentų priėmimas</w:t>
            </w:r>
          </w:p>
        </w:tc>
      </w:tr>
      <w:tr w:rsidR="00F0274F" w:rsidRPr="008F375E" w14:paraId="71985A88" w14:textId="77777777" w:rsidTr="00A165E7">
        <w:trPr>
          <w:gridAfter w:val="1"/>
          <w:wAfter w:w="18" w:type="dxa"/>
        </w:trPr>
        <w:tc>
          <w:tcPr>
            <w:tcW w:w="1981" w:type="dxa"/>
          </w:tcPr>
          <w:p w14:paraId="73F39C50" w14:textId="052B8AA0" w:rsidR="00F0274F" w:rsidRPr="008F375E" w:rsidRDefault="004162F8" w:rsidP="00F027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>8</w:t>
            </w:r>
            <w:r w:rsidR="000E3C9C" w:rsidRPr="008F375E">
              <w:rPr>
                <w:rFonts w:ascii="Arial" w:hAnsi="Arial" w:cs="Arial"/>
                <w:sz w:val="18"/>
                <w:szCs w:val="18"/>
                <w:lang w:val="lt-LT"/>
              </w:rPr>
              <w:t xml:space="preserve">.1. </w:t>
            </w:r>
            <w:r w:rsidR="000E3C9C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žymėkite </w:t>
            </w:r>
            <w:r w:rsidR="000E3C9C"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 xml:space="preserve">akademiniais metais, einančiais iki tų akademinių metų, kuriems prašoma paramos, Pareiškėjo </w:t>
            </w:r>
            <w:r w:rsidR="000E3C9C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vykdytą akredituotą Svarbią studijų kryptį</w:t>
            </w:r>
          </w:p>
        </w:tc>
        <w:tc>
          <w:tcPr>
            <w:tcW w:w="1981" w:type="dxa"/>
          </w:tcPr>
          <w:p w14:paraId="63C08FB6" w14:textId="01D0BBEC" w:rsidR="00F0274F" w:rsidRPr="008F375E" w:rsidRDefault="004162F8" w:rsidP="00F027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785419" w:rsidRPr="008F375E">
              <w:rPr>
                <w:rFonts w:ascii="Arial" w:hAnsi="Arial" w:cs="Arial"/>
                <w:sz w:val="18"/>
                <w:szCs w:val="18"/>
                <w:lang w:val="lt-LT"/>
              </w:rPr>
              <w:t xml:space="preserve">.2. </w:t>
            </w:r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8</w:t>
            </w:r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.1 papunktyje minimos akredituotos studijų </w:t>
            </w:r>
            <w:r w:rsidR="00785419"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>krypties nuolatine forma vykdytą (-</w:t>
            </w:r>
            <w:proofErr w:type="spellStart"/>
            <w:r w:rsidR="00785419"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>as</w:t>
            </w:r>
            <w:proofErr w:type="spellEnd"/>
            <w:r w:rsidR="00785419"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 xml:space="preserve">) pirmosios pakopos studijų </w:t>
            </w:r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programą (-</w:t>
            </w:r>
            <w:proofErr w:type="spellStart"/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as</w:t>
            </w:r>
            <w:proofErr w:type="spellEnd"/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), į kurios (-</w:t>
            </w:r>
            <w:proofErr w:type="spellStart"/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ių</w:t>
            </w:r>
            <w:proofErr w:type="spellEnd"/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) pirmą </w:t>
            </w:r>
            <w:r w:rsidR="00785419"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 xml:space="preserve">kursą akademiniais metais, einančiais iki tų akademinių metų, kuriems prašoma paramos, buvo vykdomas studentų </w:t>
            </w:r>
            <w:r w:rsidR="0078541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priėmimas</w:t>
            </w:r>
          </w:p>
        </w:tc>
        <w:tc>
          <w:tcPr>
            <w:tcW w:w="1981" w:type="dxa"/>
          </w:tcPr>
          <w:p w14:paraId="6D56339F" w14:textId="7237A0C0" w:rsidR="00F0274F" w:rsidRPr="003D39BB" w:rsidRDefault="004162F8" w:rsidP="00F02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F22ADD" w:rsidRPr="008F375E">
              <w:rPr>
                <w:rFonts w:ascii="Arial" w:hAnsi="Arial" w:cs="Arial"/>
                <w:sz w:val="18"/>
                <w:szCs w:val="18"/>
                <w:lang w:val="lt-LT"/>
              </w:rPr>
              <w:t xml:space="preserve">.3. </w:t>
            </w:r>
            <w:r w:rsidR="00F22ADD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teikite studentų, įstojusių į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8</w:t>
            </w:r>
            <w:r w:rsidR="00F22ADD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2 papunktyje minimos (-ų) Pareiškėjo studijų programos (-ų) pirmą kursą, skaičių</w:t>
            </w:r>
          </w:p>
        </w:tc>
        <w:tc>
          <w:tcPr>
            <w:tcW w:w="1981" w:type="dxa"/>
          </w:tcPr>
          <w:p w14:paraId="1F075A4B" w14:textId="2C4CC42A" w:rsidR="00F0274F" w:rsidRPr="008F375E" w:rsidRDefault="004162F8" w:rsidP="00F027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08537C" w:rsidRPr="008F375E">
              <w:rPr>
                <w:rFonts w:ascii="Arial" w:hAnsi="Arial" w:cs="Arial"/>
                <w:sz w:val="18"/>
                <w:szCs w:val="18"/>
                <w:lang w:val="lt-LT"/>
              </w:rPr>
              <w:t xml:space="preserve">.4. </w:t>
            </w:r>
            <w:r w:rsidR="0008537C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teikite studentų, įstojusių į kiekvienos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8</w:t>
            </w:r>
            <w:r w:rsidR="0008537C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2 papunktyje minimos Pareiškėjo studijų programos pirmą kursą, konkursinio balo vidurkį</w:t>
            </w:r>
          </w:p>
        </w:tc>
        <w:tc>
          <w:tcPr>
            <w:tcW w:w="1981" w:type="dxa"/>
          </w:tcPr>
          <w:p w14:paraId="5B536F52" w14:textId="55F738AF" w:rsidR="006D19D5" w:rsidRPr="008F375E" w:rsidRDefault="004162F8" w:rsidP="006D19D5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6D19D5" w:rsidRPr="008F375E">
              <w:rPr>
                <w:rFonts w:ascii="Arial" w:hAnsi="Arial" w:cs="Arial"/>
                <w:sz w:val="18"/>
                <w:szCs w:val="18"/>
                <w:lang w:val="lt-LT"/>
              </w:rPr>
              <w:t xml:space="preserve">.5. </w:t>
            </w:r>
            <w:r w:rsidR="006D19D5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teikite bendrą studentų, įstojusių į visų Pareiškėjo vykdytų studijų programų (minimų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8</w:t>
            </w:r>
            <w:r w:rsidR="006D19D5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.2 papunktyje) pirmą kursą, konkursinio balo vidurkį. </w:t>
            </w:r>
          </w:p>
          <w:p w14:paraId="2AE29055" w14:textId="77777777" w:rsidR="006D19D5" w:rsidRPr="008F375E" w:rsidRDefault="006D19D5" w:rsidP="006D19D5">
            <w:pPr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  <w:p w14:paraId="781FA8B7" w14:textId="6962FB3F" w:rsidR="00F0274F" w:rsidRPr="008F375E" w:rsidRDefault="006D19D5" w:rsidP="006D19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F375E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lt-LT"/>
              </w:rPr>
              <w:t xml:space="preserve">Vidurkis apskaičiuojamas susumavus visų studentų, įstojusių į visų Pareiškėjo vykdytų studijų programų (minimų </w:t>
            </w:r>
            <w:r w:rsidR="004162F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lt-LT"/>
              </w:rPr>
              <w:t>8</w:t>
            </w:r>
            <w:r w:rsidRPr="008F375E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lt-LT"/>
              </w:rPr>
              <w:t>.2 papunktyje) pirmą kursą, konkursinius balus ir padalinus iš šių studentų skaičiaus</w:t>
            </w:r>
          </w:p>
        </w:tc>
      </w:tr>
      <w:tr w:rsidR="00EE5559" w:rsidRPr="008F375E" w14:paraId="04DF54E5" w14:textId="77777777" w:rsidTr="00A165E7">
        <w:trPr>
          <w:gridAfter w:val="1"/>
          <w:wAfter w:w="18" w:type="dxa"/>
        </w:trPr>
        <w:tc>
          <w:tcPr>
            <w:tcW w:w="1981" w:type="dxa"/>
            <w:vMerge w:val="restart"/>
          </w:tcPr>
          <w:p w14:paraId="483FD235" w14:textId="77777777" w:rsidR="00EE5559" w:rsidRPr="008F375E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CD5FC87" w14:textId="03C207D1" w:rsidR="00EE5559" w:rsidRPr="008F375E" w:rsidRDefault="00E02DBB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  <w:lang w:val="lt-LT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59" w:rsidRPr="008F375E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E5559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 Jūrų inžinerija</w:t>
            </w:r>
          </w:p>
        </w:tc>
        <w:tc>
          <w:tcPr>
            <w:tcW w:w="1981" w:type="dxa"/>
          </w:tcPr>
          <w:p w14:paraId="3845C140" w14:textId="14B2CFBF" w:rsidR="00EE5559" w:rsidRPr="008F375E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F375E">
              <w:rPr>
                <w:rFonts w:ascii="Arial" w:hAnsi="Arial" w:cs="Arial"/>
                <w:sz w:val="18"/>
                <w:szCs w:val="18"/>
                <w:lang w:val="lt-LT"/>
              </w:rPr>
              <w:t>1.</w:t>
            </w:r>
          </w:p>
        </w:tc>
        <w:tc>
          <w:tcPr>
            <w:tcW w:w="1981" w:type="dxa"/>
          </w:tcPr>
          <w:p w14:paraId="671397FA" w14:textId="77777777" w:rsidR="00EE5559" w:rsidRPr="008F375E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</w:tcPr>
          <w:p w14:paraId="75BA48F4" w14:textId="77777777" w:rsidR="00EE5559" w:rsidRPr="008F375E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  <w:vMerge w:val="restart"/>
          </w:tcPr>
          <w:p w14:paraId="068DB181" w14:textId="77777777" w:rsidR="00EE5559" w:rsidRPr="008F375E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E5559" w:rsidRPr="008F375E" w14:paraId="4C252909" w14:textId="77777777" w:rsidTr="00A165E7">
        <w:trPr>
          <w:gridAfter w:val="1"/>
          <w:wAfter w:w="18" w:type="dxa"/>
        </w:trPr>
        <w:tc>
          <w:tcPr>
            <w:tcW w:w="1981" w:type="dxa"/>
            <w:vMerge/>
          </w:tcPr>
          <w:p w14:paraId="471698F6" w14:textId="77777777" w:rsidR="00EE5559" w:rsidRPr="00C25718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</w:tcPr>
          <w:p w14:paraId="48F6F174" w14:textId="0380D391" w:rsidR="00EE5559" w:rsidRPr="00C25718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25718">
              <w:rPr>
                <w:rFonts w:ascii="Arial" w:hAnsi="Arial" w:cs="Arial"/>
                <w:sz w:val="18"/>
                <w:szCs w:val="18"/>
                <w:lang w:val="lt-LT"/>
              </w:rPr>
              <w:t>2.</w:t>
            </w:r>
          </w:p>
        </w:tc>
        <w:tc>
          <w:tcPr>
            <w:tcW w:w="1981" w:type="dxa"/>
          </w:tcPr>
          <w:p w14:paraId="4499D20C" w14:textId="77777777" w:rsidR="00EE5559" w:rsidRPr="00C25718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</w:tcPr>
          <w:p w14:paraId="5C1BE735" w14:textId="77777777" w:rsidR="00EE5559" w:rsidRPr="00C25718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  <w:vMerge/>
          </w:tcPr>
          <w:p w14:paraId="3581B5B8" w14:textId="77777777" w:rsidR="00EE5559" w:rsidRPr="00C25718" w:rsidRDefault="00EE5559" w:rsidP="00F0274F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4C647329" w14:textId="77777777" w:rsidR="00D04FD9" w:rsidRDefault="00D04FD9" w:rsidP="00D04FD9">
      <w:pPr>
        <w:rPr>
          <w:rFonts w:ascii="Arial" w:hAnsi="Arial" w:cs="Arial"/>
          <w:sz w:val="22"/>
          <w:szCs w:val="22"/>
          <w:lang w:val="lt-LT"/>
        </w:rPr>
      </w:pPr>
    </w:p>
    <w:p w14:paraId="698AF22D" w14:textId="5503DC48" w:rsidR="003B2C10" w:rsidRPr="008F7206" w:rsidRDefault="004162F8" w:rsidP="003B2C10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8F7206">
        <w:rPr>
          <w:rFonts w:ascii="Arial" w:hAnsi="Arial" w:cs="Arial"/>
          <w:b/>
          <w:bCs/>
          <w:sz w:val="22"/>
          <w:szCs w:val="22"/>
          <w:lang w:val="lt-LT"/>
        </w:rPr>
        <w:t>IV</w:t>
      </w:r>
      <w:r w:rsidR="003B2C10" w:rsidRPr="008F7206">
        <w:rPr>
          <w:rFonts w:ascii="Arial" w:hAnsi="Arial" w:cs="Arial"/>
          <w:b/>
          <w:bCs/>
          <w:sz w:val="22"/>
          <w:szCs w:val="22"/>
          <w:lang w:val="lt-LT"/>
        </w:rPr>
        <w:t xml:space="preserve"> DALIS</w:t>
      </w:r>
    </w:p>
    <w:p w14:paraId="713B30B0" w14:textId="77777777" w:rsidR="003E253E" w:rsidRPr="003E253E" w:rsidRDefault="003E253E" w:rsidP="003B2C10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4DD776CF" w14:textId="785AFA63" w:rsidR="003B2C10" w:rsidRPr="008F375E" w:rsidRDefault="004A4AF6" w:rsidP="61EAF0C8">
      <w:pPr>
        <w:ind w:right="-141"/>
        <w:jc w:val="both"/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61EAF0C8">
        <w:rPr>
          <w:rFonts w:ascii="Arial" w:hAnsi="Arial" w:cs="Arial"/>
          <w:i/>
          <w:iCs/>
          <w:sz w:val="22"/>
          <w:szCs w:val="22"/>
          <w:lang w:val="lt-LT"/>
        </w:rPr>
        <w:t xml:space="preserve">Ši dalis pildoma, jei Pareiškėjas Paraiškos 1.4 papunktyje nurodė, jog prašo </w:t>
      </w:r>
      <w:r w:rsidRPr="61EAF0C8">
        <w:rPr>
          <w:rFonts w:ascii="Arial" w:hAnsi="Arial" w:cs="Arial"/>
          <w:i/>
          <w:iCs/>
          <w:sz w:val="22"/>
          <w:szCs w:val="22"/>
          <w:u w:val="single"/>
          <w:lang w:val="lt-LT"/>
        </w:rPr>
        <w:t xml:space="preserve">paramos </w:t>
      </w:r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u w:val="single"/>
          <w:lang w:val="lt-LT"/>
        </w:rPr>
        <w:t>stipendijoms skirti pirmosios pakopos antro kurso studentams</w:t>
      </w:r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 xml:space="preserve">, pasirinkusiems ir studijuojantiems </w:t>
      </w:r>
      <w:r w:rsidRPr="61EAF0C8">
        <w:rPr>
          <w:rStyle w:val="normaltextrun"/>
          <w:rFonts w:ascii="Arial" w:hAnsi="Arial" w:cs="Arial"/>
          <w:i/>
          <w:iCs/>
          <w:sz w:val="22"/>
          <w:szCs w:val="22"/>
          <w:lang w:val="lt-LT"/>
        </w:rPr>
        <w:t xml:space="preserve">akredituotos </w:t>
      </w:r>
      <w:r w:rsidR="0065087F" w:rsidRPr="61EAF0C8">
        <w:rPr>
          <w:rStyle w:val="normaltextrun"/>
          <w:rFonts w:ascii="Arial" w:hAnsi="Arial" w:cs="Arial"/>
          <w:i/>
          <w:iCs/>
          <w:sz w:val="22"/>
          <w:szCs w:val="22"/>
          <w:lang w:val="lt-LT"/>
        </w:rPr>
        <w:t xml:space="preserve">(-ų) </w:t>
      </w:r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 xml:space="preserve">Svarbios </w:t>
      </w:r>
      <w:r w:rsidR="00FC10B1"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jūrų</w:t>
      </w:r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 xml:space="preserve"> inžinerijos studijų krypties</w:t>
      </w:r>
      <w:r w:rsidR="00FC10B1"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 xml:space="preserve"> </w:t>
      </w:r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studijų programą (-</w:t>
      </w:r>
      <w:proofErr w:type="spellStart"/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as</w:t>
      </w:r>
      <w:proofErr w:type="spellEnd"/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), vykdomą (-</w:t>
      </w:r>
      <w:proofErr w:type="spellStart"/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as</w:t>
      </w:r>
      <w:proofErr w:type="spellEnd"/>
      <w:r w:rsidRPr="61EAF0C8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) nuolatine forma.</w:t>
      </w:r>
      <w:r w:rsidRPr="61EAF0C8">
        <w:rPr>
          <w:rStyle w:val="eop"/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 </w:t>
      </w:r>
    </w:p>
    <w:p w14:paraId="3E5EBF17" w14:textId="77777777" w:rsidR="00FC10B1" w:rsidRPr="008F375E" w:rsidRDefault="00FC10B1" w:rsidP="004A4AF6">
      <w:pPr>
        <w:ind w:right="-141"/>
        <w:jc w:val="both"/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31"/>
        <w:gridCol w:w="3302"/>
      </w:tblGrid>
      <w:tr w:rsidR="00377DDB" w:rsidRPr="008F375E" w14:paraId="1A09D3E8" w14:textId="77777777" w:rsidTr="008F7206">
        <w:tc>
          <w:tcPr>
            <w:tcW w:w="9905" w:type="dxa"/>
            <w:gridSpan w:val="3"/>
            <w:shd w:val="clear" w:color="auto" w:fill="00D3B7"/>
          </w:tcPr>
          <w:p w14:paraId="35946C41" w14:textId="70FECE43" w:rsidR="00377DDB" w:rsidRPr="008F7206" w:rsidRDefault="004162F8" w:rsidP="009649FD">
            <w:pPr>
              <w:ind w:right="28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lang w:val="lt-LT"/>
              </w:rPr>
            </w:pPr>
            <w:r w:rsidRPr="008F7206">
              <w:rPr>
                <w:color w:val="FFFFFF" w:themeColor="background1"/>
                <w:lang w:val="lt-LT"/>
              </w:rPr>
              <w:t>9</w:t>
            </w:r>
            <w:r w:rsidR="006B171E" w:rsidRPr="008F7206">
              <w:rPr>
                <w:color w:val="FFFFFF" w:themeColor="background1"/>
                <w:lang w:val="lt-LT"/>
              </w:rPr>
              <w:t xml:space="preserve">. </w:t>
            </w:r>
            <w:r w:rsidR="006B171E" w:rsidRPr="008F7206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INFORMACIJA APIE PAREIŠKĖJO AKADEMINIAIS METAIS, KURIEMS PRAŠOMA PARAMOS, NUMATOMĄ STUDENTŲ SKAIČIŲ AKREDITUOTOS </w:t>
            </w:r>
            <w:r w:rsidR="0017333F" w:rsidRPr="008F7206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(-Ų) </w:t>
            </w:r>
            <w:r w:rsidR="006B171E" w:rsidRPr="008F7206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SVARBIOS </w:t>
            </w:r>
            <w:r w:rsidR="006B171E" w:rsidRPr="008F7206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JŪRŲ</w:t>
            </w:r>
            <w:r w:rsidR="006B171E" w:rsidRPr="008F7206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 xml:space="preserve"> INŽINERIJOS STUDIJŲ KRYPTIES PIRMOSIOS PAKOPOS NUOLATINĖS FORMOS STUDIJŲ PROGRAMOS (-Ų) ANTRAME KURSE</w:t>
            </w:r>
          </w:p>
        </w:tc>
      </w:tr>
      <w:tr w:rsidR="00377DDB" w:rsidRPr="008F375E" w14:paraId="25DAB24C" w14:textId="77777777" w:rsidTr="004162F8">
        <w:tc>
          <w:tcPr>
            <w:tcW w:w="9905" w:type="dxa"/>
            <w:gridSpan w:val="3"/>
          </w:tcPr>
          <w:p w14:paraId="47726002" w14:textId="77777777" w:rsidR="00377DDB" w:rsidRPr="00A87E21" w:rsidRDefault="00377DDB" w:rsidP="004A4AF6">
            <w:pPr>
              <w:ind w:right="-141"/>
              <w:jc w:val="both"/>
              <w:rPr>
                <w:rFonts w:ascii="Arial" w:hAnsi="Arial" w:cs="Arial"/>
                <w:sz w:val="22"/>
                <w:lang w:val="lt-LT"/>
              </w:rPr>
            </w:pPr>
          </w:p>
          <w:p w14:paraId="32A494E1" w14:textId="77777777" w:rsidR="006B171E" w:rsidRPr="00A87E21" w:rsidRDefault="006B171E" w:rsidP="004A4AF6">
            <w:pPr>
              <w:ind w:right="-141"/>
              <w:jc w:val="both"/>
              <w:rPr>
                <w:rFonts w:ascii="Arial" w:hAnsi="Arial" w:cs="Arial"/>
                <w:sz w:val="22"/>
                <w:lang w:val="lt-LT"/>
              </w:rPr>
            </w:pPr>
          </w:p>
          <w:p w14:paraId="144E73E9" w14:textId="77777777" w:rsidR="00BF38C7" w:rsidRDefault="00BF38C7" w:rsidP="004A4AF6">
            <w:pPr>
              <w:ind w:right="-141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  <w:p w14:paraId="06131A0A" w14:textId="77777777" w:rsidR="00BF38C7" w:rsidRPr="008F375E" w:rsidRDefault="00BF38C7" w:rsidP="004A4AF6">
            <w:pPr>
              <w:ind w:right="-141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</w:tc>
      </w:tr>
      <w:tr w:rsidR="004162F8" w:rsidRPr="008F375E" w14:paraId="3EBD238E" w14:textId="77777777" w:rsidTr="008F7206">
        <w:trPr>
          <w:trHeight w:val="885"/>
        </w:trPr>
        <w:tc>
          <w:tcPr>
            <w:tcW w:w="9905" w:type="dxa"/>
            <w:gridSpan w:val="3"/>
            <w:shd w:val="clear" w:color="auto" w:fill="00D3B7"/>
          </w:tcPr>
          <w:p w14:paraId="67D05797" w14:textId="70F679E5" w:rsidR="004162F8" w:rsidRPr="008F7206" w:rsidRDefault="004162F8" w:rsidP="0001707A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lt-LT"/>
              </w:rPr>
            </w:pPr>
            <w:r w:rsidRPr="008F7206">
              <w:rPr>
                <w:rFonts w:ascii="Arial" w:eastAsia="Calibri" w:hAnsi="Arial" w:cs="Arial"/>
                <w:color w:val="FFFFFF" w:themeColor="background1"/>
                <w:sz w:val="22"/>
                <w:lang w:val="lt-LT"/>
              </w:rPr>
              <w:t xml:space="preserve">10. </w:t>
            </w:r>
            <w:r w:rsidRPr="008F7206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INFORMACIJA APIE AKADEMINIAIS METAIS, KURIEMS PRAŠOMA PARAMOS, PAREIŠKĖJO NUOLATINE FORMA VYKDOMĄ  AKREDITUOTOS SVARBIOS JŪRŲ INŽINERIJOS STUDIJŲ KRYPTIES PIRMOSIOS PAKOPOS STUDIJŲ PROGRAMĄ (-AS)</w:t>
            </w:r>
          </w:p>
        </w:tc>
      </w:tr>
      <w:tr w:rsidR="004162F8" w:rsidRPr="008F375E" w14:paraId="0BFF8568" w14:textId="77777777" w:rsidTr="004162F8">
        <w:trPr>
          <w:trHeight w:val="520"/>
        </w:trPr>
        <w:tc>
          <w:tcPr>
            <w:tcW w:w="9905" w:type="dxa"/>
            <w:gridSpan w:val="3"/>
          </w:tcPr>
          <w:p w14:paraId="7909E768" w14:textId="1189A576" w:rsidR="004162F8" w:rsidRPr="00583049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583049">
              <w:rPr>
                <w:rFonts w:ascii="Arial" w:eastAsia="Calibri" w:hAnsi="Arial" w:cs="Arial"/>
                <w:sz w:val="22"/>
                <w:szCs w:val="22"/>
                <w:lang w:val="lt-LT"/>
              </w:rPr>
              <w:t>10.1. Nurodykite į studijų programą (-</w:t>
            </w:r>
            <w:proofErr w:type="spellStart"/>
            <w:r w:rsidRPr="00583049">
              <w:rPr>
                <w:rFonts w:ascii="Arial" w:eastAsia="Calibri" w:hAnsi="Arial" w:cs="Arial"/>
                <w:sz w:val="22"/>
                <w:szCs w:val="22"/>
                <w:lang w:val="lt-LT"/>
              </w:rPr>
              <w:t>as</w:t>
            </w:r>
            <w:proofErr w:type="spellEnd"/>
            <w:r w:rsidRPr="00583049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) įtrauktus studijų dalykus, kurie yra skirti jūrinių vėjo jėgainių inžinerijos specialistams paruošti. </w:t>
            </w:r>
          </w:p>
        </w:tc>
      </w:tr>
      <w:tr w:rsidR="004162F8" w:rsidRPr="008F375E" w14:paraId="75EF0605" w14:textId="77777777" w:rsidTr="004162F8">
        <w:trPr>
          <w:trHeight w:val="885"/>
        </w:trPr>
        <w:tc>
          <w:tcPr>
            <w:tcW w:w="9905" w:type="dxa"/>
            <w:gridSpan w:val="3"/>
          </w:tcPr>
          <w:p w14:paraId="2986D092" w14:textId="77777777" w:rsidR="004162F8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1E8C5141" w14:textId="77777777" w:rsidR="00733C76" w:rsidRDefault="00733C76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6D9D64FD" w14:textId="77777777" w:rsidR="00733C76" w:rsidRDefault="00733C76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5C044337" w14:textId="77777777" w:rsidR="00733C76" w:rsidRDefault="00733C76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0A16EEE8" w14:textId="77777777" w:rsidR="00BF38C7" w:rsidRDefault="00BF38C7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  <w:p w14:paraId="64ADADBD" w14:textId="77777777" w:rsidR="00733C76" w:rsidRPr="00583049" w:rsidRDefault="00733C76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4162F8" w:rsidRPr="008F375E" w14:paraId="03FC43B0" w14:textId="77777777" w:rsidTr="004162F8">
        <w:trPr>
          <w:trHeight w:val="885"/>
        </w:trPr>
        <w:tc>
          <w:tcPr>
            <w:tcW w:w="9905" w:type="dxa"/>
            <w:gridSpan w:val="3"/>
          </w:tcPr>
          <w:p w14:paraId="6DC6F044" w14:textId="3788AC5B" w:rsidR="004162F8" w:rsidRPr="00583049" w:rsidRDefault="004162F8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583049">
              <w:rPr>
                <w:rFonts w:ascii="Arial" w:eastAsia="Calibri Light" w:hAnsi="Arial" w:cs="Arial"/>
                <w:color w:val="000000" w:themeColor="text1"/>
                <w:sz w:val="22"/>
                <w:szCs w:val="22"/>
                <w:lang w:val="lt-LT"/>
              </w:rPr>
              <w:t>10.2. Ar Pareiškėjo vykdoma 5.1 papunktyje minima Svarbi jūrų inžinerijos studijų kryptis paskutinės akreditacijos metu buvo akredituota Lietuvos Respublikos teisės aktų nustatyta tvarka?</w:t>
            </w:r>
          </w:p>
        </w:tc>
      </w:tr>
      <w:tr w:rsidR="004162F8" w:rsidRPr="008F375E" w14:paraId="3D0C9AF2" w14:textId="77777777" w:rsidTr="004162F8">
        <w:trPr>
          <w:trHeight w:val="885"/>
        </w:trPr>
        <w:tc>
          <w:tcPr>
            <w:tcW w:w="9905" w:type="dxa"/>
            <w:gridSpan w:val="3"/>
          </w:tcPr>
          <w:p w14:paraId="7FBD6876" w14:textId="77777777" w:rsidR="004162F8" w:rsidRPr="00583049" w:rsidRDefault="00E02DBB" w:rsidP="0001707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2"/>
                  <w:szCs w:val="22"/>
                  <w:lang w:val="lt-LT"/>
                </w:rPr>
                <w:id w:val="20788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8" w:rsidRPr="0058304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4162F8" w:rsidRPr="0058304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 Taip</w:t>
            </w:r>
          </w:p>
          <w:p w14:paraId="205D798B" w14:textId="77777777" w:rsidR="004162F8" w:rsidRPr="00583049" w:rsidRDefault="00E02DBB" w:rsidP="0001707A">
            <w:pPr>
              <w:ind w:right="26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2"/>
                  <w:szCs w:val="22"/>
                  <w:lang w:val="lt-LT"/>
                </w:rPr>
                <w:id w:val="-12518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8" w:rsidRPr="0058304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4162F8" w:rsidRPr="0058304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 Ne</w:t>
            </w:r>
          </w:p>
        </w:tc>
      </w:tr>
      <w:tr w:rsidR="004162F8" w:rsidRPr="008F375E" w14:paraId="65B2F5A4" w14:textId="77777777" w:rsidTr="004162F8">
        <w:trPr>
          <w:trHeight w:val="757"/>
        </w:trPr>
        <w:tc>
          <w:tcPr>
            <w:tcW w:w="9905" w:type="dxa"/>
            <w:gridSpan w:val="3"/>
          </w:tcPr>
          <w:p w14:paraId="27A0FA66" w14:textId="61B05389" w:rsidR="004162F8" w:rsidRPr="00583049" w:rsidRDefault="004162F8" w:rsidP="0001707A">
            <w:pPr>
              <w:tabs>
                <w:tab w:val="left" w:pos="709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58304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 xml:space="preserve">10.3. Pateikite Pareiškėjo vykdomos </w:t>
            </w:r>
            <w:r w:rsidRPr="00583049">
              <w:rPr>
                <w:rFonts w:ascii="Arial" w:eastAsia="Calibri Light" w:hAnsi="Arial" w:cs="Arial"/>
                <w:color w:val="000000" w:themeColor="text1"/>
                <w:sz w:val="22"/>
                <w:szCs w:val="22"/>
                <w:lang w:val="lt-LT"/>
              </w:rPr>
              <w:t xml:space="preserve">5.1 papunktyje minimos Svarbios </w:t>
            </w:r>
            <w:r w:rsidRPr="0058304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  <w:t>jūrų inžinerijos studijų krypties paskutinės akreditacijos įvertinimą. Įvertinimas turi būti nurodytas balais.</w:t>
            </w:r>
          </w:p>
        </w:tc>
      </w:tr>
      <w:tr w:rsidR="004162F8" w:rsidRPr="008F375E" w14:paraId="4CBF0895" w14:textId="77777777" w:rsidTr="004162F8">
        <w:trPr>
          <w:trHeight w:val="885"/>
        </w:trPr>
        <w:tc>
          <w:tcPr>
            <w:tcW w:w="9905" w:type="dxa"/>
            <w:gridSpan w:val="3"/>
          </w:tcPr>
          <w:p w14:paraId="1D868593" w14:textId="77777777" w:rsidR="004162F8" w:rsidRPr="008F375E" w:rsidRDefault="004162F8" w:rsidP="0001707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733C76" w:rsidRPr="008F375E" w14:paraId="3AED068D" w14:textId="77777777" w:rsidTr="004162F8">
        <w:trPr>
          <w:trHeight w:val="885"/>
        </w:trPr>
        <w:tc>
          <w:tcPr>
            <w:tcW w:w="9905" w:type="dxa"/>
            <w:gridSpan w:val="3"/>
          </w:tcPr>
          <w:p w14:paraId="278BD813" w14:textId="5365E150" w:rsidR="00733C76" w:rsidRPr="008F375E" w:rsidRDefault="00BD6C74" w:rsidP="0001707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10.4. </w:t>
            </w:r>
            <w:r w:rsidR="00733C76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Šioje lentelėje pateikite prašomus duomenis ir (ar) rodiklius apie </w:t>
            </w:r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kademiniais metais, einančiais iki tų akademinių metų, kuriems prašoma paramos</w:t>
            </w:r>
            <w:r w:rsidR="00733C76" w:rsidRPr="008F375E">
              <w:rPr>
                <w:rStyle w:val="FootnoteReference"/>
                <w:rFonts w:ascii="Arial" w:eastAsia="Calibri Light" w:hAnsi="Arial" w:cs="Arial"/>
                <w:sz w:val="22"/>
                <w:lang w:val="lt-LT"/>
              </w:rPr>
              <w:footnoteReference w:id="6"/>
            </w:r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, Pareiškėjo vykdytą akredituotą Svarbią jūrų inžinerijos studijų kryptį bei šios krypties nuolatine forma vykdytą (-</w:t>
            </w:r>
            <w:proofErr w:type="spellStart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) pirmosios pakopos studijų programą (-</w:t>
            </w:r>
            <w:proofErr w:type="spellStart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as</w:t>
            </w:r>
            <w:proofErr w:type="spellEnd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), į kurios (-</w:t>
            </w:r>
            <w:proofErr w:type="spellStart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ių</w:t>
            </w:r>
            <w:proofErr w:type="spellEnd"/>
            <w:r w:rsidR="00733C76" w:rsidRPr="008F375E">
              <w:rPr>
                <w:rFonts w:ascii="Arial" w:eastAsia="Calibri Light" w:hAnsi="Arial" w:cs="Arial"/>
                <w:i/>
                <w:iCs/>
                <w:sz w:val="22"/>
                <w:lang w:val="lt-LT"/>
              </w:rPr>
              <w:t>)</w:t>
            </w:r>
            <w:r w:rsidR="00733C76" w:rsidRPr="008F375E">
              <w:rPr>
                <w:rFonts w:ascii="Arial" w:hAnsi="Arial" w:cs="Arial"/>
                <w:i/>
                <w:iCs/>
                <w:sz w:val="22"/>
                <w:lang w:val="lt-LT"/>
              </w:rPr>
              <w:t xml:space="preserve"> antrą kursą buvo vykdomas studentų priėmimas</w:t>
            </w:r>
          </w:p>
        </w:tc>
      </w:tr>
      <w:tr w:rsidR="00733C76" w:rsidRPr="008F375E" w14:paraId="05C0FD58" w14:textId="77777777" w:rsidTr="00F67959">
        <w:tc>
          <w:tcPr>
            <w:tcW w:w="2972" w:type="dxa"/>
          </w:tcPr>
          <w:p w14:paraId="33C8108D" w14:textId="21E537C9" w:rsidR="00733C76" w:rsidRPr="008F375E" w:rsidRDefault="00733C76" w:rsidP="00BD6C74">
            <w:pPr>
              <w:ind w:right="216"/>
              <w:rPr>
                <w:rFonts w:ascii="Arial" w:hAnsi="Arial" w:cs="Arial"/>
                <w:sz w:val="18"/>
                <w:szCs w:val="20"/>
                <w:lang w:val="lt-LT"/>
              </w:rPr>
            </w:pPr>
            <w:r>
              <w:rPr>
                <w:rFonts w:ascii="Arial" w:hAnsi="Arial" w:cs="Arial"/>
                <w:sz w:val="18"/>
                <w:szCs w:val="20"/>
                <w:lang w:val="lt-LT"/>
              </w:rPr>
              <w:t>1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>0</w:t>
            </w:r>
            <w:r w:rsidRPr="008F375E">
              <w:rPr>
                <w:rFonts w:ascii="Arial" w:hAnsi="Arial" w:cs="Arial"/>
                <w:sz w:val="18"/>
                <w:szCs w:val="20"/>
                <w:lang w:val="lt-LT"/>
              </w:rPr>
              <w:t>.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>4</w:t>
            </w:r>
            <w:r w:rsidRPr="008F375E">
              <w:rPr>
                <w:rFonts w:ascii="Arial" w:hAnsi="Arial" w:cs="Arial"/>
                <w:sz w:val="18"/>
                <w:szCs w:val="20"/>
                <w:lang w:val="lt-LT"/>
              </w:rPr>
              <w:t>.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 xml:space="preserve">1. 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žymėkite </w:t>
            </w:r>
            <w:r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 xml:space="preserve">akademiniais metais, einančiais iki tų akademinių metų, kuriems prašoma paramos, 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vykdytą akredituotą Svarbią studijų kryptį </w:t>
            </w:r>
          </w:p>
        </w:tc>
        <w:tc>
          <w:tcPr>
            <w:tcW w:w="3631" w:type="dxa"/>
          </w:tcPr>
          <w:p w14:paraId="1D2FC239" w14:textId="3833C05E" w:rsidR="00733C76" w:rsidRPr="008F375E" w:rsidRDefault="00733C76" w:rsidP="00BD6C74">
            <w:pPr>
              <w:rPr>
                <w:rFonts w:ascii="Arial" w:hAnsi="Arial" w:cs="Arial"/>
                <w:sz w:val="18"/>
                <w:szCs w:val="20"/>
                <w:lang w:val="lt-LT"/>
              </w:rPr>
            </w:pPr>
            <w:r>
              <w:rPr>
                <w:rFonts w:ascii="Arial" w:hAnsi="Arial" w:cs="Arial"/>
                <w:sz w:val="18"/>
                <w:szCs w:val="20"/>
                <w:lang w:val="lt-LT"/>
              </w:rPr>
              <w:t>1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>0</w:t>
            </w:r>
            <w:r w:rsidRPr="008F375E">
              <w:rPr>
                <w:rFonts w:ascii="Arial" w:hAnsi="Arial" w:cs="Arial"/>
                <w:sz w:val="18"/>
                <w:szCs w:val="20"/>
                <w:lang w:val="lt-LT"/>
              </w:rPr>
              <w:t>.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>4</w:t>
            </w:r>
            <w:r w:rsidRPr="008F375E">
              <w:rPr>
                <w:rFonts w:ascii="Arial" w:hAnsi="Arial" w:cs="Arial"/>
                <w:sz w:val="18"/>
                <w:szCs w:val="20"/>
                <w:lang w:val="lt-LT"/>
              </w:rPr>
              <w:t>.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 xml:space="preserve">2. 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1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0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4.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1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 papunktyje minimos studijų </w:t>
            </w:r>
            <w:r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>krypties nuolatine forma vykdytą (-</w:t>
            </w:r>
            <w:proofErr w:type="spellStart"/>
            <w:r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>as</w:t>
            </w:r>
            <w:proofErr w:type="spellEnd"/>
            <w:r w:rsidRPr="008F375E">
              <w:rPr>
                <w:rFonts w:ascii="Arial" w:eastAsia="Calibri Light" w:hAnsi="Arial" w:cs="Arial"/>
                <w:sz w:val="18"/>
                <w:szCs w:val="18"/>
                <w:lang w:val="lt-LT"/>
              </w:rPr>
              <w:t xml:space="preserve">) pirmosios pakopos studijų 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programą (-</w:t>
            </w:r>
            <w:proofErr w:type="spellStart"/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as</w:t>
            </w:r>
            <w:proofErr w:type="spellEnd"/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r w:rsidRPr="008F375E">
              <w:rPr>
                <w:rFonts w:ascii="Arial" w:eastAsia="Calibri" w:hAnsi="Arial" w:cs="Arial"/>
                <w:sz w:val="18"/>
                <w:szCs w:val="18"/>
                <w:lang w:val="lt-LT"/>
              </w:rPr>
              <w:t>į kurios (-</w:t>
            </w:r>
            <w:proofErr w:type="spellStart"/>
            <w:r w:rsidRPr="008F375E">
              <w:rPr>
                <w:rFonts w:ascii="Arial" w:eastAsia="Calibri" w:hAnsi="Arial" w:cs="Arial"/>
                <w:sz w:val="18"/>
                <w:szCs w:val="18"/>
                <w:lang w:val="lt-LT"/>
              </w:rPr>
              <w:t>ių</w:t>
            </w:r>
            <w:proofErr w:type="spellEnd"/>
            <w:r w:rsidRPr="008F375E">
              <w:rPr>
                <w:rFonts w:ascii="Arial" w:eastAsia="Calibri" w:hAnsi="Arial" w:cs="Arial"/>
                <w:sz w:val="18"/>
                <w:szCs w:val="18"/>
                <w:lang w:val="lt-LT"/>
              </w:rPr>
              <w:t>) pirmą kursą akademiniais metais, einančiais iki tų akademinių metų, kuriems prašoma paramos, buvo vykdomas studentų priėmimas</w:t>
            </w:r>
          </w:p>
        </w:tc>
        <w:tc>
          <w:tcPr>
            <w:tcW w:w="3302" w:type="dxa"/>
          </w:tcPr>
          <w:p w14:paraId="4C3AC5BF" w14:textId="4837161D" w:rsidR="00733C76" w:rsidRPr="008F375E" w:rsidRDefault="00733C76" w:rsidP="00BD6C74">
            <w:pPr>
              <w:ind w:right="28"/>
              <w:rPr>
                <w:rFonts w:ascii="Arial" w:hAnsi="Arial" w:cs="Arial"/>
                <w:sz w:val="18"/>
                <w:szCs w:val="20"/>
                <w:lang w:val="lt-LT"/>
              </w:rPr>
            </w:pPr>
            <w:r>
              <w:rPr>
                <w:rFonts w:ascii="Arial" w:hAnsi="Arial" w:cs="Arial"/>
                <w:sz w:val="18"/>
                <w:szCs w:val="20"/>
                <w:lang w:val="lt-LT"/>
              </w:rPr>
              <w:t>1</w:t>
            </w:r>
            <w:r w:rsidR="00BD6C74">
              <w:rPr>
                <w:rFonts w:ascii="Arial" w:hAnsi="Arial" w:cs="Arial"/>
                <w:sz w:val="18"/>
                <w:szCs w:val="20"/>
                <w:lang w:val="lt-LT"/>
              </w:rPr>
              <w:t xml:space="preserve">0.4.3. 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Pateikite studentų, kurie studijuoja (studijavo)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1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0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4.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2</w:t>
            </w:r>
            <w:r w:rsidR="00BD6C74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  <w:r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 papunktyje minimos (-ų) Pareiškėjo studijų programos (-ų) pirmame kurse, skaičių, aktualų Paraiškos pateikimo momentu</w:t>
            </w:r>
          </w:p>
        </w:tc>
      </w:tr>
      <w:tr w:rsidR="00BD6C74" w:rsidRPr="008F375E" w14:paraId="5E3A4A95" w14:textId="77777777" w:rsidTr="00F67959">
        <w:tc>
          <w:tcPr>
            <w:tcW w:w="2972" w:type="dxa"/>
            <w:vMerge w:val="restart"/>
          </w:tcPr>
          <w:p w14:paraId="57C3BAFC" w14:textId="77777777" w:rsidR="00BD6C74" w:rsidRPr="008F375E" w:rsidRDefault="00E02DBB" w:rsidP="00F67959">
            <w:pPr>
              <w:ind w:right="-141"/>
              <w:jc w:val="both"/>
              <w:rPr>
                <w:rFonts w:ascii="Arial" w:hAnsi="Arial" w:cs="Arial"/>
                <w:sz w:val="18"/>
                <w:szCs w:val="20"/>
                <w:lang w:val="lt-LT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  <w:lang w:val="lt-LT"/>
                </w:rPr>
                <w:id w:val="-19312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74" w:rsidRPr="008F375E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D6C74" w:rsidRPr="008F375E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  <w:t xml:space="preserve"> Jūrų inžinerija</w:t>
            </w:r>
          </w:p>
        </w:tc>
        <w:tc>
          <w:tcPr>
            <w:tcW w:w="3631" w:type="dxa"/>
          </w:tcPr>
          <w:p w14:paraId="0AE94139" w14:textId="77777777" w:rsidR="00BD6C74" w:rsidRPr="008F375E" w:rsidRDefault="00BD6C74" w:rsidP="00F67959">
            <w:pPr>
              <w:ind w:right="-141"/>
              <w:jc w:val="both"/>
              <w:rPr>
                <w:rFonts w:ascii="Arial" w:hAnsi="Arial" w:cs="Arial"/>
                <w:sz w:val="18"/>
                <w:szCs w:val="20"/>
                <w:lang w:val="lt-LT"/>
              </w:rPr>
            </w:pPr>
            <w:r w:rsidRPr="008F375E">
              <w:rPr>
                <w:rFonts w:ascii="Arial" w:hAnsi="Arial" w:cs="Arial"/>
                <w:sz w:val="18"/>
                <w:szCs w:val="20"/>
                <w:lang w:val="lt-LT"/>
              </w:rPr>
              <w:t>1.</w:t>
            </w:r>
          </w:p>
        </w:tc>
        <w:tc>
          <w:tcPr>
            <w:tcW w:w="3302" w:type="dxa"/>
          </w:tcPr>
          <w:p w14:paraId="3177DBDC" w14:textId="77777777" w:rsidR="00BD6C74" w:rsidRPr="008F375E" w:rsidRDefault="00BD6C74" w:rsidP="00F67959">
            <w:pPr>
              <w:ind w:right="-141"/>
              <w:jc w:val="both"/>
              <w:rPr>
                <w:rFonts w:ascii="Arial" w:hAnsi="Arial" w:cs="Arial"/>
                <w:sz w:val="18"/>
                <w:szCs w:val="20"/>
                <w:lang w:val="lt-LT"/>
              </w:rPr>
            </w:pPr>
          </w:p>
        </w:tc>
      </w:tr>
      <w:tr w:rsidR="00BD6C74" w:rsidRPr="008F375E" w14:paraId="46AB0403" w14:textId="77777777" w:rsidTr="00F67959">
        <w:tc>
          <w:tcPr>
            <w:tcW w:w="2972" w:type="dxa"/>
            <w:vMerge/>
          </w:tcPr>
          <w:p w14:paraId="4D681F5C" w14:textId="77777777" w:rsidR="00BD6C74" w:rsidRDefault="00BD6C74" w:rsidP="00F67959">
            <w:pPr>
              <w:ind w:right="-141"/>
              <w:jc w:val="both"/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31" w:type="dxa"/>
          </w:tcPr>
          <w:p w14:paraId="2E87E537" w14:textId="00ED3E48" w:rsidR="00BD6C74" w:rsidRPr="008F375E" w:rsidRDefault="00BD6C74" w:rsidP="00F67959">
            <w:pPr>
              <w:ind w:right="-141"/>
              <w:jc w:val="both"/>
              <w:rPr>
                <w:rFonts w:ascii="Arial" w:hAnsi="Arial" w:cs="Arial"/>
                <w:sz w:val="18"/>
                <w:szCs w:val="20"/>
                <w:lang w:val="lt-LT"/>
              </w:rPr>
            </w:pPr>
            <w:r>
              <w:rPr>
                <w:rFonts w:ascii="Arial" w:hAnsi="Arial" w:cs="Arial"/>
                <w:sz w:val="18"/>
                <w:szCs w:val="20"/>
                <w:lang w:val="lt-LT"/>
              </w:rPr>
              <w:t xml:space="preserve">2. </w:t>
            </w:r>
          </w:p>
        </w:tc>
        <w:tc>
          <w:tcPr>
            <w:tcW w:w="3302" w:type="dxa"/>
          </w:tcPr>
          <w:p w14:paraId="2E712BD3" w14:textId="77777777" w:rsidR="00BD6C74" w:rsidRPr="008F375E" w:rsidRDefault="00BD6C74" w:rsidP="00F67959">
            <w:pPr>
              <w:ind w:right="-141"/>
              <w:jc w:val="both"/>
              <w:rPr>
                <w:rFonts w:ascii="Arial" w:hAnsi="Arial" w:cs="Arial"/>
                <w:sz w:val="18"/>
                <w:szCs w:val="20"/>
                <w:lang w:val="lt-LT"/>
              </w:rPr>
            </w:pPr>
          </w:p>
        </w:tc>
      </w:tr>
    </w:tbl>
    <w:p w14:paraId="0F291E56" w14:textId="77777777" w:rsidR="004162F8" w:rsidRPr="008F375E" w:rsidRDefault="004162F8" w:rsidP="004A4AF6">
      <w:pPr>
        <w:ind w:right="-141"/>
        <w:jc w:val="both"/>
        <w:rPr>
          <w:rFonts w:ascii="Arial" w:hAnsi="Arial" w:cs="Arial"/>
          <w:i/>
          <w:iCs/>
          <w:sz w:val="22"/>
          <w:lang w:val="lt-LT"/>
        </w:rPr>
      </w:pPr>
    </w:p>
    <w:p w14:paraId="51922B60" w14:textId="3D0493E8" w:rsidR="00D75D03" w:rsidRPr="008F7206" w:rsidRDefault="00D75D03" w:rsidP="00733C76">
      <w:pPr>
        <w:jc w:val="center"/>
        <w:rPr>
          <w:rFonts w:ascii="Arial" w:eastAsia="Calibri" w:hAnsi="Arial" w:cs="Arial"/>
          <w:b/>
          <w:bCs/>
          <w:sz w:val="22"/>
          <w:szCs w:val="22"/>
          <w:lang w:val="lt-LT"/>
        </w:rPr>
      </w:pPr>
      <w:r w:rsidRPr="008F7206">
        <w:rPr>
          <w:rFonts w:ascii="Arial" w:eastAsia="Calibri" w:hAnsi="Arial" w:cs="Arial"/>
          <w:b/>
          <w:bCs/>
          <w:sz w:val="22"/>
          <w:szCs w:val="22"/>
          <w:lang w:val="lt-LT"/>
        </w:rPr>
        <w:t>V DALIS</w:t>
      </w:r>
    </w:p>
    <w:p w14:paraId="6F96DF3C" w14:textId="77777777" w:rsidR="00D75D03" w:rsidRPr="008F375E" w:rsidRDefault="00D75D03" w:rsidP="00D75D03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75D03" w:rsidRPr="008F375E" w14:paraId="12F39B7F" w14:textId="77777777" w:rsidTr="008F375E">
        <w:trPr>
          <w:trHeight w:val="381"/>
        </w:trPr>
        <w:tc>
          <w:tcPr>
            <w:tcW w:w="9918" w:type="dxa"/>
            <w:shd w:val="clear" w:color="auto" w:fill="00D3B7"/>
          </w:tcPr>
          <w:p w14:paraId="09FEE714" w14:textId="6FF4C200" w:rsidR="00D75D03" w:rsidRPr="008F375E" w:rsidRDefault="00522420" w:rsidP="00995B13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11</w:t>
            </w:r>
            <w:r w:rsidR="00D75D03" w:rsidRPr="008F375E">
              <w:rPr>
                <w:rFonts w:ascii="Arial" w:hAnsi="Arial" w:cs="Arial"/>
                <w:color w:val="FFFFFF" w:themeColor="background1"/>
                <w:sz w:val="22"/>
                <w:lang w:val="lt-LT"/>
              </w:rPr>
              <w:t>. PRIEDAI</w:t>
            </w:r>
          </w:p>
        </w:tc>
      </w:tr>
      <w:tr w:rsidR="00D75D03" w:rsidRPr="008F375E" w14:paraId="4415E995" w14:textId="77777777" w:rsidTr="008F375E">
        <w:trPr>
          <w:trHeight w:val="1761"/>
        </w:trPr>
        <w:tc>
          <w:tcPr>
            <w:tcW w:w="9918" w:type="dxa"/>
          </w:tcPr>
          <w:p w14:paraId="26A11794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F375E">
              <w:rPr>
                <w:rFonts w:ascii="Arial" w:hAnsi="Arial" w:cs="Arial"/>
                <w:sz w:val="21"/>
                <w:szCs w:val="21"/>
                <w:lang w:val="lt-LT"/>
              </w:rPr>
              <w:t>Pareiškėjas su šia užpildyta paraiška pateikia šiuos dokumentus:</w:t>
            </w:r>
          </w:p>
          <w:p w14:paraId="0D124456" w14:textId="77777777" w:rsidR="00D75D03" w:rsidRPr="008F375E" w:rsidRDefault="00D75D03" w:rsidP="00995B13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  <w:p w14:paraId="10D45A3B" w14:textId="77777777" w:rsidR="00D75D03" w:rsidRPr="008F375E" w:rsidRDefault="00D75D03" w:rsidP="00D75D0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 w:rsidRPr="008F375E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Užpildytą klausimyną;</w:t>
            </w:r>
          </w:p>
          <w:p w14:paraId="3D964BBF" w14:textId="7267F27F" w:rsidR="00D75D03" w:rsidRPr="008F375E" w:rsidRDefault="00D75D03" w:rsidP="00D75D0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 w:rsidRPr="008F375E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Pareiškėjo pasirašytą Deklaraciją (užpildytą pagal šių Taisyklių </w:t>
            </w:r>
            <w:r w:rsidR="00C661A7" w:rsidRPr="008F375E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6 </w:t>
            </w:r>
            <w:r w:rsidRPr="008F375E">
              <w:rPr>
                <w:rFonts w:ascii="Arial" w:eastAsia="Segoe UI" w:hAnsi="Arial" w:cs="Arial"/>
                <w:sz w:val="21"/>
                <w:szCs w:val="21"/>
                <w:lang w:val="lt-LT"/>
              </w:rPr>
              <w:t>priede pateiktą formą);</w:t>
            </w:r>
          </w:p>
          <w:p w14:paraId="49E4AEB6" w14:textId="77777777" w:rsidR="00D75D03" w:rsidRPr="008F375E" w:rsidRDefault="00D75D03" w:rsidP="00D75D0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FF0000"/>
                <w:sz w:val="21"/>
                <w:szCs w:val="21"/>
                <w:lang w:val="lt-LT"/>
              </w:rPr>
            </w:pPr>
            <w:r w:rsidRPr="008F375E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Aktualų Lietuvos Respublikos juridinių asmenų registro pagrindinių duomenų išrašą arba išplėstinį išrašą apie Pareiškėją.</w:t>
            </w:r>
          </w:p>
          <w:p w14:paraId="44A33430" w14:textId="77777777" w:rsidR="00D75D03" w:rsidRPr="008F375E" w:rsidRDefault="00D75D03" w:rsidP="00995B13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  <w:lang w:val="lt-LT"/>
              </w:rPr>
            </w:pPr>
          </w:p>
        </w:tc>
      </w:tr>
    </w:tbl>
    <w:p w14:paraId="17AED24C" w14:textId="77777777" w:rsidR="00D75D03" w:rsidRPr="008F375E" w:rsidRDefault="00D75D03" w:rsidP="00D75D03">
      <w:pPr>
        <w:rPr>
          <w:rFonts w:ascii="Arial" w:eastAsia="Calibri" w:hAnsi="Arial" w:cs="Arial"/>
          <w:sz w:val="22"/>
          <w:szCs w:val="22"/>
          <w:lang w:val="lt-LT"/>
        </w:rPr>
      </w:pPr>
    </w:p>
    <w:p w14:paraId="28C666EE" w14:textId="77777777" w:rsidR="00D75D03" w:rsidRPr="008F375E" w:rsidRDefault="00D75D03" w:rsidP="00D75D03">
      <w:pPr>
        <w:rPr>
          <w:rFonts w:ascii="Arial" w:eastAsia="Calibri" w:hAnsi="Arial" w:cs="Arial"/>
          <w:sz w:val="22"/>
          <w:szCs w:val="22"/>
          <w:lang w:val="lt-LT"/>
        </w:rPr>
        <w:sectPr w:rsidR="00D75D03" w:rsidRPr="008F375E" w:rsidSect="00E04B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1" w:right="709" w:bottom="1134" w:left="1276" w:header="40" w:footer="0" w:gutter="0"/>
          <w:cols w:space="708"/>
          <w:titlePg/>
          <w:docGrid w:linePitch="360"/>
        </w:sectPr>
      </w:pPr>
    </w:p>
    <w:p w14:paraId="5E679093" w14:textId="77777777" w:rsidR="00D75D03" w:rsidRPr="008F7206" w:rsidRDefault="00D75D03" w:rsidP="00D75D03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8F7206">
        <w:rPr>
          <w:rFonts w:ascii="Arial" w:hAnsi="Arial" w:cs="Arial"/>
          <w:b/>
          <w:bCs/>
          <w:sz w:val="21"/>
          <w:szCs w:val="21"/>
          <w:lang w:val="lt-LT"/>
        </w:rPr>
        <w:t>TVIRTINIMAS</w:t>
      </w:r>
    </w:p>
    <w:p w14:paraId="4622489E" w14:textId="77777777" w:rsidR="00D75D03" w:rsidRPr="008F375E" w:rsidRDefault="00D75D03" w:rsidP="00D75D03">
      <w:pPr>
        <w:ind w:right="-141"/>
        <w:jc w:val="center"/>
        <w:rPr>
          <w:rFonts w:ascii="Arial" w:hAnsi="Arial" w:cs="Arial"/>
          <w:sz w:val="21"/>
          <w:szCs w:val="21"/>
          <w:lang w:val="lt-LT"/>
        </w:rPr>
      </w:pPr>
    </w:p>
    <w:p w14:paraId="2C48C0D9" w14:textId="30AAA2E3" w:rsidR="00D75D03" w:rsidRPr="008F375E" w:rsidRDefault="00522420" w:rsidP="00037AF7">
      <w:pPr>
        <w:ind w:right="276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>. PASIRAŠYDAMAS ŠIĄ PARAIŠKĄ, PAREIŠKĖJAS PATVIRTINA, KAD:</w:t>
      </w:r>
    </w:p>
    <w:p w14:paraId="7E1B0A70" w14:textId="77777777" w:rsidR="00D75D03" w:rsidRPr="008F375E" w:rsidRDefault="00D75D03" w:rsidP="00037AF7">
      <w:pPr>
        <w:ind w:right="276"/>
        <w:rPr>
          <w:rFonts w:ascii="Arial" w:hAnsi="Arial" w:cs="Arial"/>
          <w:vanish/>
          <w:sz w:val="21"/>
          <w:szCs w:val="21"/>
          <w:lang w:val="lt-LT"/>
        </w:rPr>
      </w:pPr>
    </w:p>
    <w:p w14:paraId="6E6C6112" w14:textId="1D37A7BF" w:rsidR="00D75D03" w:rsidRPr="008F375E" w:rsidRDefault="00522420" w:rsidP="00037AF7">
      <w:pPr>
        <w:ind w:right="276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>.1. paraiškoje pateikta informacija yra tiksli ir teisinga;</w:t>
      </w:r>
    </w:p>
    <w:p w14:paraId="4ED4EF71" w14:textId="7B2B1696" w:rsidR="00D75D03" w:rsidRPr="008F375E" w:rsidRDefault="00522420" w:rsidP="00037AF7">
      <w:pPr>
        <w:ind w:right="276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>.2. Pareiškėjas susipažino su Grupės paramos skyrimo politika, paramos valdymo taisyklėmis ir kitomis sąlygomis, jas supranta, su jomis sutinka ir įsipareigoja jas vykdyti;</w:t>
      </w:r>
    </w:p>
    <w:p w14:paraId="59F29E49" w14:textId="3F0E6E48" w:rsidR="00D75D03" w:rsidRPr="008F375E" w:rsidRDefault="00522420" w:rsidP="00037AF7">
      <w:pPr>
        <w:ind w:right="276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>.3. tuo atveju, jeigu bus skirta parama, Pareiškėjas įsipareigoja ją naudoti sąžiningai, skaidriai ir tik jos skyrimo tikslais, laikydamasis visų paramos sutarties nuostatų;</w:t>
      </w:r>
    </w:p>
    <w:p w14:paraId="4BAF475C" w14:textId="27A98850" w:rsidR="00D75D03" w:rsidRPr="008F375E" w:rsidRDefault="00522420" w:rsidP="00037AF7">
      <w:pPr>
        <w:ind w:right="276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>.4. Pareiškėjui yra žinoma, kad panaudojus paramą ne jos skyrimo tikslais, paramos teikėjas reikalaus ją grąžinti teisės aktuose ir paramos sutartyje numatyta tvarka; taip pat gali būti taikomos papildomos sankcijos;</w:t>
      </w:r>
    </w:p>
    <w:p w14:paraId="1E518365" w14:textId="2DDF3BD5" w:rsidR="00D75D03" w:rsidRPr="008F375E" w:rsidRDefault="00522420" w:rsidP="00037AF7">
      <w:pPr>
        <w:ind w:right="276"/>
        <w:jc w:val="both"/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2</w:t>
      </w:r>
      <w:r w:rsidR="00D75D03" w:rsidRPr="008F375E">
        <w:rPr>
          <w:rFonts w:ascii="Arial" w:hAnsi="Arial" w:cs="Arial"/>
          <w:sz w:val="21"/>
          <w:szCs w:val="21"/>
          <w:lang w:val="lt-LT"/>
        </w:rPr>
        <w:t xml:space="preserve">.5. Pareiškėjui yra žinoma, kad paramos teikėjas einamaisiais metais ir 3 (trejus) metus į priekį privalo viešai skelbti informaciją apie paramos gavėją, paramos tikslą, paramos sumą ir paramos teikimo laikotarpį. </w:t>
      </w:r>
    </w:p>
    <w:p w14:paraId="382A6D8B" w14:textId="77777777" w:rsidR="00D75D03" w:rsidRPr="008F375E" w:rsidRDefault="00D75D03" w:rsidP="00D75D03">
      <w:pPr>
        <w:ind w:right="-142"/>
        <w:jc w:val="both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9"/>
      </w:tblGrid>
      <w:tr w:rsidR="00D75D03" w:rsidRPr="008F375E" w14:paraId="23398675" w14:textId="77777777" w:rsidTr="008F375E">
        <w:trPr>
          <w:trHeight w:val="798"/>
        </w:trPr>
        <w:tc>
          <w:tcPr>
            <w:tcW w:w="4744" w:type="dxa"/>
            <w:shd w:val="clear" w:color="auto" w:fill="00D3B7"/>
          </w:tcPr>
          <w:p w14:paraId="4EB93BA5" w14:textId="77777777" w:rsidR="00D75D03" w:rsidRPr="008F375E" w:rsidRDefault="00D75D03" w:rsidP="00995B13">
            <w:pPr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  <w:t>Pareiškėjo vadovo (ar jo įgalioto asmens) pareigos, vardas, pavardė</w:t>
            </w:r>
          </w:p>
        </w:tc>
        <w:tc>
          <w:tcPr>
            <w:tcW w:w="4749" w:type="dxa"/>
          </w:tcPr>
          <w:p w14:paraId="33321417" w14:textId="77777777" w:rsidR="00D75D03" w:rsidRPr="008F375E" w:rsidRDefault="00D75D03" w:rsidP="00995B13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tr w:rsidR="00D75D03" w:rsidRPr="008F375E" w14:paraId="26577954" w14:textId="77777777" w:rsidTr="008F375E">
        <w:trPr>
          <w:trHeight w:val="459"/>
        </w:trPr>
        <w:tc>
          <w:tcPr>
            <w:tcW w:w="4744" w:type="dxa"/>
            <w:shd w:val="clear" w:color="auto" w:fill="00D3B7"/>
          </w:tcPr>
          <w:p w14:paraId="70E7F0A5" w14:textId="77777777" w:rsidR="00D75D03" w:rsidRPr="008F375E" w:rsidRDefault="00D75D03" w:rsidP="00995B13">
            <w:pPr>
              <w:ind w:right="-142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8F375E">
              <w:rPr>
                <w:rFonts w:ascii="Arial" w:hAnsi="Arial" w:cs="Arial"/>
                <w:color w:val="FFFFFF" w:themeColor="background1"/>
                <w:sz w:val="21"/>
                <w:lang w:val="lt-LT"/>
              </w:rPr>
              <w:t>Data</w:t>
            </w:r>
          </w:p>
        </w:tc>
        <w:tc>
          <w:tcPr>
            <w:tcW w:w="4749" w:type="dxa"/>
          </w:tcPr>
          <w:tbl>
            <w:tblPr>
              <w:tblStyle w:val="TableGrid"/>
              <w:tblpPr w:leftFromText="180" w:rightFromText="180" w:vertAnchor="text" w:horzAnchor="margin" w:tblpY="143"/>
              <w:tblOverlap w:val="never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D75D03" w:rsidRPr="008F375E" w14:paraId="0369624C" w14:textId="77777777" w:rsidTr="00995B13">
              <w:trPr>
                <w:trHeight w:val="419"/>
              </w:trPr>
              <w:sdt>
                <w:sdtPr>
                  <w:rPr>
                    <w:sz w:val="22"/>
                    <w:lang w:val="lt-LT"/>
                  </w:rPr>
                  <w:id w:val="-897968514"/>
                  <w:placeholder>
                    <w:docPart w:val="FDB74ECADE5D455FBC136C09CC440CA4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0D07E859" w14:textId="77777777" w:rsidR="00D75D03" w:rsidRPr="008F375E" w:rsidRDefault="00D75D03" w:rsidP="00995B13">
                      <w:pPr>
                        <w:rPr>
                          <w:sz w:val="22"/>
                          <w:lang w:val="lt-LT"/>
                        </w:rPr>
                      </w:pPr>
                      <w:r w:rsidRPr="008F375E">
                        <w:rPr>
                          <w:sz w:val="22"/>
                          <w:lang w:val="lt-LT"/>
                        </w:rPr>
                        <w:t>Pasirinkite datą</w:t>
                      </w:r>
                    </w:p>
                  </w:tc>
                </w:sdtContent>
              </w:sdt>
            </w:tr>
          </w:tbl>
          <w:p w14:paraId="7CECA76A" w14:textId="77777777" w:rsidR="00D75D03" w:rsidRPr="008F375E" w:rsidRDefault="00D75D03" w:rsidP="00995B13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  <w:r w:rsidRPr="008F375E"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  <w:tab/>
            </w:r>
            <w:r w:rsidRPr="008F375E"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  <w:br/>
            </w:r>
          </w:p>
          <w:p w14:paraId="1DDF9B59" w14:textId="77777777" w:rsidR="00D75D03" w:rsidRPr="008F375E" w:rsidRDefault="00D75D03" w:rsidP="00995B13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tr w:rsidR="00D75D03" w:rsidRPr="008F375E" w14:paraId="5140A7A5" w14:textId="77777777" w:rsidTr="008F375E">
        <w:trPr>
          <w:trHeight w:val="422"/>
        </w:trPr>
        <w:tc>
          <w:tcPr>
            <w:tcW w:w="4744" w:type="dxa"/>
            <w:shd w:val="clear" w:color="auto" w:fill="00D3B7"/>
          </w:tcPr>
          <w:p w14:paraId="04D656BF" w14:textId="77777777" w:rsidR="00D75D03" w:rsidRPr="008F375E" w:rsidRDefault="00D75D03" w:rsidP="00995B13">
            <w:pPr>
              <w:ind w:right="-142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bookmarkStart w:id="1" w:name="_Hlk104292241"/>
            <w:r w:rsidRPr="008F375E">
              <w:rPr>
                <w:rFonts w:ascii="Arial" w:hAnsi="Arial" w:cs="Arial"/>
                <w:color w:val="FFFFFF" w:themeColor="background1"/>
                <w:sz w:val="21"/>
                <w:lang w:val="lt-LT"/>
              </w:rPr>
              <w:t>Parašas</w:t>
            </w:r>
          </w:p>
        </w:tc>
        <w:tc>
          <w:tcPr>
            <w:tcW w:w="4749" w:type="dxa"/>
          </w:tcPr>
          <w:p w14:paraId="2DCA9EF3" w14:textId="77777777" w:rsidR="00D75D03" w:rsidRPr="008F375E" w:rsidRDefault="00D75D03" w:rsidP="00995B13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bookmarkEnd w:id="1"/>
    </w:tbl>
    <w:p w14:paraId="4C79DFA5" w14:textId="6200D1A9" w:rsidR="008044BB" w:rsidRPr="009A20BE" w:rsidRDefault="008044BB" w:rsidP="00311F11"/>
    <w:sectPr w:rsidR="008044BB" w:rsidRPr="009A20BE" w:rsidSect="005A1B5C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0" w:h="16840"/>
      <w:pgMar w:top="1701" w:right="567" w:bottom="1134" w:left="1701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614C" w14:textId="77777777" w:rsidR="00AA6486" w:rsidRDefault="00AA6486" w:rsidP="00D75D03">
      <w:r>
        <w:separator/>
      </w:r>
    </w:p>
  </w:endnote>
  <w:endnote w:type="continuationSeparator" w:id="0">
    <w:p w14:paraId="7068B262" w14:textId="77777777" w:rsidR="00AA6486" w:rsidRDefault="00AA6486" w:rsidP="00D75D03">
      <w:r>
        <w:continuationSeparator/>
      </w:r>
    </w:p>
  </w:endnote>
  <w:endnote w:type="continuationNotice" w:id="1">
    <w:p w14:paraId="6CA0FC45" w14:textId="77777777" w:rsidR="00AA6486" w:rsidRDefault="00AA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0ED0" w14:textId="77777777" w:rsidR="002E7BA7" w:rsidRDefault="002E7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40A9" w14:textId="77777777" w:rsidR="002E7BA7" w:rsidRDefault="002E7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95" w:type="dxa"/>
      <w:tblLayout w:type="fixed"/>
      <w:tblLook w:val="06A0" w:firstRow="1" w:lastRow="0" w:firstColumn="1" w:lastColumn="0" w:noHBand="1" w:noVBand="1"/>
    </w:tblPr>
    <w:tblGrid>
      <w:gridCol w:w="10065"/>
      <w:gridCol w:w="4665"/>
      <w:gridCol w:w="4665"/>
    </w:tblGrid>
    <w:tr w:rsidR="00D75D03" w14:paraId="0C39CA1A" w14:textId="77777777" w:rsidTr="00C25718">
      <w:trPr>
        <w:trHeight w:val="142"/>
      </w:trPr>
      <w:tc>
        <w:tcPr>
          <w:tcW w:w="10065" w:type="dxa"/>
        </w:tcPr>
        <w:p w14:paraId="01B4FC27" w14:textId="440D71C4" w:rsidR="00D75D03" w:rsidRDefault="00D75D03" w:rsidP="00C25718">
          <w:pPr>
            <w:pStyle w:val="Header"/>
          </w:pPr>
        </w:p>
      </w:tc>
      <w:tc>
        <w:tcPr>
          <w:tcW w:w="4665" w:type="dxa"/>
        </w:tcPr>
        <w:p w14:paraId="173A1313" w14:textId="77777777" w:rsidR="00D75D03" w:rsidRDefault="00D75D03" w:rsidP="74037287">
          <w:pPr>
            <w:pStyle w:val="Header"/>
            <w:jc w:val="center"/>
          </w:pPr>
        </w:p>
      </w:tc>
      <w:tc>
        <w:tcPr>
          <w:tcW w:w="4665" w:type="dxa"/>
        </w:tcPr>
        <w:p w14:paraId="29FA8E82" w14:textId="77777777" w:rsidR="00D75D03" w:rsidRDefault="00D75D03" w:rsidP="74037287">
          <w:pPr>
            <w:pStyle w:val="Header"/>
            <w:ind w:right="-115"/>
            <w:jc w:val="right"/>
          </w:pPr>
        </w:p>
      </w:tc>
    </w:tr>
  </w:tbl>
  <w:p w14:paraId="200AF5C1" w14:textId="77777777" w:rsidR="00D75D03" w:rsidRDefault="00D75D03" w:rsidP="74037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037287" w14:paraId="7865CA62" w14:textId="77777777" w:rsidTr="74037287">
      <w:trPr>
        <w:trHeight w:val="300"/>
      </w:trPr>
      <w:tc>
        <w:tcPr>
          <w:tcW w:w="3210" w:type="dxa"/>
        </w:tcPr>
        <w:p w14:paraId="093BE827" w14:textId="77777777" w:rsidR="00DA4303" w:rsidRDefault="00DA4303" w:rsidP="74037287">
          <w:pPr>
            <w:pStyle w:val="Header"/>
            <w:ind w:left="-115"/>
          </w:pPr>
        </w:p>
      </w:tc>
      <w:tc>
        <w:tcPr>
          <w:tcW w:w="3210" w:type="dxa"/>
        </w:tcPr>
        <w:p w14:paraId="5A45E001" w14:textId="77777777" w:rsidR="00DA4303" w:rsidRDefault="00DA4303" w:rsidP="74037287">
          <w:pPr>
            <w:pStyle w:val="Header"/>
            <w:jc w:val="center"/>
          </w:pPr>
        </w:p>
      </w:tc>
      <w:tc>
        <w:tcPr>
          <w:tcW w:w="3210" w:type="dxa"/>
        </w:tcPr>
        <w:p w14:paraId="45AF7D46" w14:textId="77777777" w:rsidR="00DA4303" w:rsidRDefault="00DA4303" w:rsidP="74037287">
          <w:pPr>
            <w:pStyle w:val="Header"/>
            <w:ind w:right="-115"/>
            <w:jc w:val="right"/>
          </w:pPr>
        </w:p>
      </w:tc>
    </w:tr>
  </w:tbl>
  <w:p w14:paraId="7411F747" w14:textId="77777777" w:rsidR="00DA4303" w:rsidRDefault="00DA4303" w:rsidP="7403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2ECB" w14:textId="77777777" w:rsidR="00AA6486" w:rsidRDefault="00AA6486" w:rsidP="00D75D03">
      <w:r>
        <w:separator/>
      </w:r>
    </w:p>
  </w:footnote>
  <w:footnote w:type="continuationSeparator" w:id="0">
    <w:p w14:paraId="0101B94D" w14:textId="77777777" w:rsidR="00AA6486" w:rsidRDefault="00AA6486" w:rsidP="00D75D03">
      <w:r>
        <w:continuationSeparator/>
      </w:r>
    </w:p>
  </w:footnote>
  <w:footnote w:type="continuationNotice" w:id="1">
    <w:p w14:paraId="23036D49" w14:textId="77777777" w:rsidR="00AA6486" w:rsidRDefault="00AA6486"/>
  </w:footnote>
  <w:footnote w:id="2">
    <w:p w14:paraId="233BA77F" w14:textId="4D094FCB" w:rsidR="00D75D03" w:rsidRPr="000E2C61" w:rsidRDefault="00D75D03" w:rsidP="00D75D03">
      <w:pPr>
        <w:pStyle w:val="FootnoteText"/>
        <w:jc w:val="both"/>
        <w:rPr>
          <w:lang w:val="lt-LT"/>
        </w:rPr>
      </w:pPr>
      <w:r w:rsidRPr="000E2C61">
        <w:rPr>
          <w:rStyle w:val="FootnoteReference"/>
          <w:lang w:val="lt-LT"/>
        </w:rPr>
        <w:footnoteRef/>
      </w:r>
      <w:r w:rsidRPr="000E2C6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  <w:lang w:val="lt-LT"/>
        </w:rPr>
        <w:t xml:space="preserve"> Akademiniai metai - vienerių metų trukmės Aukštosios mokyklos veiklos  periodas (įskaitant atostogas), kuris prasideda kalendorinių metų rugsėjo 1 dieną ir baigiasi kitų kalendorinių metų rugpjūčio 31 d.</w:t>
      </w:r>
      <w:r w:rsidRPr="000E2C61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  <w:lang w:val="lt-LT"/>
        </w:rPr>
        <w:t xml:space="preserve">  </w:t>
      </w:r>
      <w:r w:rsidRPr="000E2C61">
        <w:rPr>
          <w:rFonts w:ascii="Arial" w:hAnsi="Arial" w:cs="Arial"/>
          <w:sz w:val="16"/>
          <w:szCs w:val="16"/>
          <w:lang w:val="lt-LT"/>
        </w:rPr>
        <w:t>Pavyzdžiui, jei Pareiškėjas prašo 202</w:t>
      </w:r>
      <w:r w:rsidR="00AB2750">
        <w:rPr>
          <w:rFonts w:ascii="Arial" w:hAnsi="Arial" w:cs="Arial"/>
          <w:sz w:val="16"/>
          <w:szCs w:val="16"/>
          <w:lang w:val="lt-LT"/>
        </w:rPr>
        <w:t>6</w:t>
      </w:r>
      <w:r w:rsidRPr="000E2C61">
        <w:rPr>
          <w:rFonts w:ascii="Arial" w:hAnsi="Arial" w:cs="Arial"/>
          <w:sz w:val="16"/>
          <w:szCs w:val="16"/>
          <w:lang w:val="lt-LT"/>
        </w:rPr>
        <w:t>-202</w:t>
      </w:r>
      <w:r w:rsidR="00AB2750">
        <w:rPr>
          <w:rFonts w:ascii="Arial" w:hAnsi="Arial" w:cs="Arial"/>
          <w:sz w:val="16"/>
          <w:szCs w:val="16"/>
          <w:lang w:val="lt-LT"/>
        </w:rPr>
        <w:t>7</w:t>
      </w:r>
      <w:r w:rsidRPr="000E2C61">
        <w:rPr>
          <w:rFonts w:ascii="Arial" w:hAnsi="Arial" w:cs="Arial"/>
          <w:sz w:val="16"/>
          <w:szCs w:val="16"/>
          <w:lang w:val="lt-LT"/>
        </w:rPr>
        <w:t xml:space="preserve"> akademiniams metams, Pareiškėjas šioje lentelėje turėtų pateikti 202</w:t>
      </w:r>
      <w:r w:rsidR="00AB2750">
        <w:rPr>
          <w:rFonts w:ascii="Arial" w:hAnsi="Arial" w:cs="Arial"/>
          <w:sz w:val="16"/>
          <w:szCs w:val="16"/>
          <w:lang w:val="lt-LT"/>
        </w:rPr>
        <w:t>6</w:t>
      </w:r>
      <w:r w:rsidRPr="000E2C61">
        <w:rPr>
          <w:rFonts w:ascii="Arial" w:hAnsi="Arial" w:cs="Arial"/>
          <w:sz w:val="16"/>
          <w:szCs w:val="16"/>
          <w:lang w:val="lt-LT"/>
        </w:rPr>
        <w:t>-202</w:t>
      </w:r>
      <w:r w:rsidR="00AB2750">
        <w:rPr>
          <w:rFonts w:ascii="Arial" w:hAnsi="Arial" w:cs="Arial"/>
          <w:sz w:val="16"/>
          <w:szCs w:val="16"/>
          <w:lang w:val="lt-LT"/>
        </w:rPr>
        <w:t>7</w:t>
      </w:r>
      <w:r w:rsidRPr="000E2C61">
        <w:rPr>
          <w:rFonts w:ascii="Arial" w:hAnsi="Arial" w:cs="Arial"/>
          <w:sz w:val="16"/>
          <w:szCs w:val="16"/>
          <w:lang w:val="lt-LT"/>
        </w:rPr>
        <w:t xml:space="preserve"> akademiniams metams aktualią informaciją.</w:t>
      </w:r>
    </w:p>
  </w:footnote>
  <w:footnote w:id="3">
    <w:p w14:paraId="42958003" w14:textId="77777777" w:rsidR="00D75D03" w:rsidRPr="00E37B5C" w:rsidRDefault="00D75D03" w:rsidP="00D75D03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0E2C61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0E2C61">
        <w:rPr>
          <w:rFonts w:ascii="Arial" w:hAnsi="Arial" w:cs="Arial"/>
          <w:sz w:val="16"/>
          <w:szCs w:val="16"/>
          <w:lang w:val="lt-LT"/>
        </w:rPr>
        <w:t xml:space="preserve"> Nurodydamas prašomą Paramos sumą stipendijoms Pareiškėjas turėtų įsivertinti, kiek stipendijų Pareiškėjas ketina skirti pirmo ir/ar antro kurso studentams, pasirinkusiems akredituotų Svarbių studijų </w:t>
      </w:r>
      <w:r w:rsidRPr="000E2C61">
        <w:rPr>
          <w:rFonts w:ascii="Arial" w:eastAsia="Calibri Light" w:hAnsi="Arial" w:cs="Arial"/>
          <w:sz w:val="16"/>
          <w:szCs w:val="16"/>
          <w:lang w:val="lt-LT"/>
        </w:rPr>
        <w:t xml:space="preserve">krypčių nuolatine forma vykdomas pirmosios pakopos studijų programas. Pvz. jei Paramos teikėjas yra numatęs, kad vienam studentui skiriama </w:t>
      </w:r>
      <w:r w:rsidRPr="000E2C61">
        <w:rPr>
          <w:rFonts w:ascii="Arial" w:hAnsi="Arial" w:cs="Arial"/>
          <w:sz w:val="16"/>
          <w:szCs w:val="16"/>
          <w:lang w:val="lt-LT"/>
        </w:rPr>
        <w:t xml:space="preserve">300 Eur dydžio stipendija per mėnesį, kuri skiriama 10 mėnesių, laikytina, kad vienam studentui </w:t>
      </w:r>
      <w:r w:rsidRPr="000E2C61">
        <w:rPr>
          <w:rFonts w:ascii="Arial" w:eastAsia="Calibri Light" w:hAnsi="Arial" w:cs="Arial"/>
          <w:sz w:val="16"/>
          <w:szCs w:val="16"/>
          <w:lang w:val="lt-LT"/>
        </w:rPr>
        <w:t xml:space="preserve">akademiniams metams skiriama stipendija bus lygi </w:t>
      </w:r>
      <w:r w:rsidRPr="000E2C61">
        <w:rPr>
          <w:rFonts w:ascii="Arial" w:hAnsi="Arial" w:cs="Arial"/>
          <w:sz w:val="16"/>
          <w:szCs w:val="16"/>
          <w:lang w:val="lt-LT"/>
        </w:rPr>
        <w:t>3000 Eur.</w:t>
      </w:r>
    </w:p>
  </w:footnote>
  <w:footnote w:id="4">
    <w:p w14:paraId="7C5CDADD" w14:textId="0CAAE5DC" w:rsidR="00D75D03" w:rsidRPr="008702FE" w:rsidRDefault="00D75D03" w:rsidP="00D75D03">
      <w:pPr>
        <w:pStyle w:val="FootnoteText"/>
        <w:jc w:val="both"/>
        <w:rPr>
          <w:lang w:val="lt-LT"/>
        </w:rPr>
      </w:pPr>
      <w:r w:rsidRPr="008702FE">
        <w:rPr>
          <w:rStyle w:val="FootnoteReference"/>
          <w:lang w:val="lt-LT"/>
        </w:rPr>
        <w:footnoteRef/>
      </w:r>
      <w:r w:rsidRPr="008702FE">
        <w:rPr>
          <w:lang w:val="lt-LT"/>
        </w:rPr>
        <w:t xml:space="preserve"> </w:t>
      </w:r>
      <w:r w:rsidRPr="008702FE">
        <w:rPr>
          <w:rFonts w:ascii="Arial" w:hAnsi="Arial" w:cs="Arial"/>
          <w:sz w:val="16"/>
          <w:szCs w:val="16"/>
          <w:lang w:val="lt-LT"/>
        </w:rPr>
        <w:t>Pavyzdžiui, jei Pareiškėjas prašo 202</w:t>
      </w:r>
      <w:r w:rsidR="009A6BE5">
        <w:rPr>
          <w:rFonts w:ascii="Arial" w:hAnsi="Arial" w:cs="Arial"/>
          <w:sz w:val="16"/>
          <w:szCs w:val="16"/>
          <w:lang w:val="lt-LT"/>
        </w:rPr>
        <w:t>6</w:t>
      </w:r>
      <w:r w:rsidRPr="008702FE">
        <w:rPr>
          <w:rFonts w:ascii="Arial" w:hAnsi="Arial" w:cs="Arial"/>
          <w:sz w:val="16"/>
          <w:szCs w:val="16"/>
          <w:lang w:val="lt-LT"/>
        </w:rPr>
        <w:t>-202</w:t>
      </w:r>
      <w:r w:rsidR="009A6BE5">
        <w:rPr>
          <w:rFonts w:ascii="Arial" w:hAnsi="Arial" w:cs="Arial"/>
          <w:sz w:val="16"/>
          <w:szCs w:val="16"/>
          <w:lang w:val="lt-LT"/>
        </w:rPr>
        <w:t>7</w:t>
      </w:r>
      <w:r w:rsidRPr="008702FE">
        <w:rPr>
          <w:rFonts w:ascii="Arial" w:hAnsi="Arial" w:cs="Arial"/>
          <w:sz w:val="16"/>
          <w:szCs w:val="16"/>
          <w:lang w:val="lt-LT"/>
        </w:rPr>
        <w:t xml:space="preserve"> akademiniams metams, Pareiškėjas šioje lentelėje turėtų pateikti 202</w:t>
      </w:r>
      <w:r w:rsidR="009A6BE5">
        <w:rPr>
          <w:rFonts w:ascii="Arial" w:hAnsi="Arial" w:cs="Arial"/>
          <w:sz w:val="16"/>
          <w:szCs w:val="16"/>
          <w:lang w:val="lt-LT"/>
        </w:rPr>
        <w:t>6</w:t>
      </w:r>
      <w:r w:rsidRPr="008702FE">
        <w:rPr>
          <w:rFonts w:ascii="Arial" w:hAnsi="Arial" w:cs="Arial"/>
          <w:sz w:val="16"/>
          <w:szCs w:val="16"/>
          <w:lang w:val="lt-LT"/>
        </w:rPr>
        <w:t>-202</w:t>
      </w:r>
      <w:r w:rsidR="009A6BE5">
        <w:rPr>
          <w:rFonts w:ascii="Arial" w:hAnsi="Arial" w:cs="Arial"/>
          <w:sz w:val="16"/>
          <w:szCs w:val="16"/>
          <w:lang w:val="lt-LT"/>
        </w:rPr>
        <w:t>7</w:t>
      </w:r>
      <w:r w:rsidRPr="008702FE">
        <w:rPr>
          <w:rFonts w:ascii="Arial" w:hAnsi="Arial" w:cs="Arial"/>
          <w:sz w:val="16"/>
          <w:szCs w:val="16"/>
          <w:lang w:val="lt-LT"/>
        </w:rPr>
        <w:t xml:space="preserve"> akademiniams metams aktualią informaciją.</w:t>
      </w:r>
    </w:p>
  </w:footnote>
  <w:footnote w:id="5">
    <w:p w14:paraId="6CFE2CA0" w14:textId="77777777" w:rsidR="009B4EC4" w:rsidRPr="00CC4068" w:rsidRDefault="009B4EC4" w:rsidP="009B4EC4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CC4068">
        <w:rPr>
          <w:rStyle w:val="FootnoteReference"/>
          <w:rFonts w:ascii="Arial" w:hAnsi="Arial" w:cs="Arial"/>
          <w:sz w:val="16"/>
          <w:szCs w:val="16"/>
        </w:rPr>
        <w:footnoteRef/>
      </w:r>
      <w:r w:rsidRPr="00CC4068">
        <w:rPr>
          <w:rFonts w:ascii="Arial" w:hAnsi="Arial" w:cs="Arial"/>
          <w:sz w:val="16"/>
          <w:szCs w:val="16"/>
        </w:rPr>
        <w:t xml:space="preserve"> </w:t>
      </w:r>
      <w:bookmarkStart w:id="0" w:name="_Hlk126306451"/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>
        <w:rPr>
          <w:rFonts w:ascii="Arial" w:hAnsi="Arial" w:cs="Arial"/>
          <w:sz w:val="16"/>
          <w:szCs w:val="16"/>
          <w:lang w:val="en-US"/>
        </w:rPr>
        <w:t>5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0"/>
    </w:p>
  </w:footnote>
  <w:footnote w:id="6">
    <w:p w14:paraId="5A524F56" w14:textId="77777777" w:rsidR="00733C76" w:rsidRPr="009A0F33" w:rsidRDefault="00733C76" w:rsidP="00733C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>
        <w:rPr>
          <w:rFonts w:ascii="Arial" w:hAnsi="Arial" w:cs="Arial"/>
          <w:sz w:val="16"/>
          <w:szCs w:val="16"/>
          <w:lang w:val="en-US"/>
        </w:rPr>
        <w:t>5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3DF9" w14:textId="7CF0AEDF" w:rsidR="00D75D03" w:rsidRDefault="00D75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BDB5" w14:textId="65122BB5" w:rsidR="00D75D03" w:rsidRDefault="00D75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0204" w14:textId="77777777" w:rsidR="002E7BA7" w:rsidRDefault="002E7BA7"/>
  <w:tbl>
    <w:tblPr>
      <w:tblStyle w:val="TableGrid5"/>
      <w:tblW w:w="10211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11"/>
    </w:tblGrid>
    <w:tr w:rsidR="000912D3" w:rsidRPr="007C32A1" w14:paraId="27F2D242" w14:textId="77777777" w:rsidTr="002E7BA7">
      <w:tc>
        <w:tcPr>
          <w:tcW w:w="10211" w:type="dxa"/>
        </w:tcPr>
        <w:p w14:paraId="7E8AA542" w14:textId="0AE18140" w:rsidR="000912D3" w:rsidRPr="007C32A1" w:rsidRDefault="000912D3" w:rsidP="000912D3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 xml:space="preserve">5 </w:t>
          </w:r>
          <w:proofErr w:type="spellStart"/>
          <w:r w:rsidRPr="69B2DB15">
            <w:rPr>
              <w:rFonts w:ascii="Arial" w:eastAsia="Arial" w:hAnsi="Arial" w:cs="Arial"/>
              <w:sz w:val="20"/>
            </w:rPr>
            <w:t>priedas</w:t>
          </w:r>
          <w:proofErr w:type="spellEnd"/>
          <w:r w:rsidRPr="69B2DB15">
            <w:rPr>
              <w:rFonts w:ascii="Arial" w:eastAsia="Arial" w:hAnsi="Arial" w:cs="Arial"/>
              <w:sz w:val="20"/>
            </w:rPr>
            <w:t xml:space="preserve">.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Paraiškos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paramai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gauti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r>
            <w:rPr>
              <w:rFonts w:ascii="Arial" w:eastAsia="Arial" w:hAnsi="Arial" w:cs="Arial"/>
              <w:sz w:val="20"/>
            </w:rPr>
            <w:t xml:space="preserve">forma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aukštosioms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mokykloms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vykdančioms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jūrų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inžinerijos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studijų</w:t>
          </w:r>
          <w:proofErr w:type="spellEnd"/>
          <w:r w:rsidRPr="005035D2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5035D2">
            <w:rPr>
              <w:rFonts w:ascii="Arial" w:eastAsia="Arial" w:hAnsi="Arial" w:cs="Arial"/>
              <w:sz w:val="20"/>
            </w:rPr>
            <w:t>krypt</w:t>
          </w:r>
          <w:r>
            <w:rPr>
              <w:rFonts w:ascii="Arial" w:eastAsia="Arial" w:hAnsi="Arial" w:cs="Arial"/>
              <w:sz w:val="20"/>
            </w:rPr>
            <w:t>į</w:t>
          </w:r>
          <w:proofErr w:type="spellEnd"/>
          <w:r w:rsidRPr="69B2DB15">
            <w:rPr>
              <w:rFonts w:ascii="Arial" w:eastAsia="Arial" w:hAnsi="Arial" w:cs="Arial"/>
              <w:sz w:val="20"/>
            </w:rPr>
            <w:t>.</w:t>
          </w:r>
        </w:p>
      </w:tc>
    </w:tr>
    <w:tr w:rsidR="000912D3" w:rsidRPr="007C32A1" w14:paraId="2178C242" w14:textId="77777777" w:rsidTr="002E7BA7">
      <w:tc>
        <w:tcPr>
          <w:tcW w:w="10211" w:type="dxa"/>
        </w:tcPr>
        <w:p w14:paraId="2978FC6E" w14:textId="77777777" w:rsidR="000912D3" w:rsidRPr="007C32A1" w:rsidRDefault="000912D3" w:rsidP="000912D3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 xml:space="preserve">AB „Ignitis </w:t>
          </w:r>
          <w:proofErr w:type="gramStart"/>
          <w:r w:rsidRPr="007C32A1">
            <w:rPr>
              <w:rFonts w:ascii="Arial" w:eastAsia="Arial" w:hAnsi="Arial" w:cs="Arial"/>
              <w:sz w:val="20"/>
            </w:rPr>
            <w:t>grupė“ paramos</w:t>
          </w:r>
          <w:proofErr w:type="gramEnd"/>
          <w:r w:rsidRPr="007C32A1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7C32A1">
            <w:rPr>
              <w:rFonts w:ascii="Arial" w:eastAsia="Arial" w:hAnsi="Arial" w:cs="Arial"/>
              <w:sz w:val="20"/>
            </w:rPr>
            <w:t>valdymo</w:t>
          </w:r>
          <w:proofErr w:type="spellEnd"/>
          <w:r w:rsidRPr="007C32A1"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 w:rsidRPr="007C32A1">
            <w:rPr>
              <w:rFonts w:ascii="Arial" w:eastAsia="Arial" w:hAnsi="Arial" w:cs="Arial"/>
              <w:sz w:val="20"/>
            </w:rPr>
            <w:t>taisyklės</w:t>
          </w:r>
          <w:proofErr w:type="spellEnd"/>
        </w:p>
      </w:tc>
    </w:tr>
  </w:tbl>
  <w:p w14:paraId="1B84D83C" w14:textId="4E0A5A47" w:rsidR="00D75D03" w:rsidRDefault="00D75D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889B" w14:textId="5AA9B6D1" w:rsidR="00DA4303" w:rsidRDefault="00DA43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0683" w14:textId="26802FDF" w:rsidR="00DA4303" w:rsidRDefault="00DA43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7FE2" w14:textId="2A59730C" w:rsidR="00DA4303" w:rsidRDefault="00DA4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CE"/>
    <w:multiLevelType w:val="hybridMultilevel"/>
    <w:tmpl w:val="407E8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A0"/>
    <w:multiLevelType w:val="hybridMultilevel"/>
    <w:tmpl w:val="F9EEC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A4D"/>
    <w:multiLevelType w:val="hybridMultilevel"/>
    <w:tmpl w:val="4E1E2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173BBC"/>
    <w:multiLevelType w:val="hybridMultilevel"/>
    <w:tmpl w:val="450C6A02"/>
    <w:lvl w:ilvl="0" w:tplc="8CF07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4D3B05"/>
    <w:multiLevelType w:val="hybridMultilevel"/>
    <w:tmpl w:val="F5E035E8"/>
    <w:lvl w:ilvl="0" w:tplc="AFE0B82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5C6C"/>
    <w:multiLevelType w:val="hybridMultilevel"/>
    <w:tmpl w:val="A880C7BE"/>
    <w:lvl w:ilvl="0" w:tplc="5D7E13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2805"/>
    <w:multiLevelType w:val="hybridMultilevel"/>
    <w:tmpl w:val="AE522D56"/>
    <w:lvl w:ilvl="0" w:tplc="93C69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508"/>
    <w:multiLevelType w:val="hybridMultilevel"/>
    <w:tmpl w:val="8A7E8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3B86"/>
    <w:multiLevelType w:val="hybridMultilevel"/>
    <w:tmpl w:val="B2667F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26079">
    <w:abstractNumId w:val="4"/>
  </w:num>
  <w:num w:numId="2" w16cid:durableId="768505065">
    <w:abstractNumId w:val="8"/>
  </w:num>
  <w:num w:numId="3" w16cid:durableId="1345672155">
    <w:abstractNumId w:val="0"/>
  </w:num>
  <w:num w:numId="4" w16cid:durableId="195045619">
    <w:abstractNumId w:val="1"/>
  </w:num>
  <w:num w:numId="5" w16cid:durableId="725110373">
    <w:abstractNumId w:val="7"/>
  </w:num>
  <w:num w:numId="6" w16cid:durableId="521166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358160">
    <w:abstractNumId w:val="5"/>
  </w:num>
  <w:num w:numId="8" w16cid:durableId="1511138254">
    <w:abstractNumId w:val="3"/>
  </w:num>
  <w:num w:numId="9" w16cid:durableId="1226338003">
    <w:abstractNumId w:val="6"/>
  </w:num>
  <w:num w:numId="10" w16cid:durableId="1904679038">
    <w:abstractNumId w:val="9"/>
  </w:num>
  <w:num w:numId="11" w16cid:durableId="89269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3"/>
    <w:rsid w:val="000009F8"/>
    <w:rsid w:val="00005E1F"/>
    <w:rsid w:val="00011912"/>
    <w:rsid w:val="000277E4"/>
    <w:rsid w:val="00033F83"/>
    <w:rsid w:val="00037AF7"/>
    <w:rsid w:val="000461AA"/>
    <w:rsid w:val="00077CC7"/>
    <w:rsid w:val="0008537C"/>
    <w:rsid w:val="000912D3"/>
    <w:rsid w:val="00094CEF"/>
    <w:rsid w:val="000C3B7E"/>
    <w:rsid w:val="000D36F4"/>
    <w:rsid w:val="000E2C61"/>
    <w:rsid w:val="000E3C9C"/>
    <w:rsid w:val="00110A4C"/>
    <w:rsid w:val="00112708"/>
    <w:rsid w:val="00120AB5"/>
    <w:rsid w:val="00120C42"/>
    <w:rsid w:val="00134A01"/>
    <w:rsid w:val="00144B1B"/>
    <w:rsid w:val="00145FDC"/>
    <w:rsid w:val="001718A8"/>
    <w:rsid w:val="0017333F"/>
    <w:rsid w:val="001846D5"/>
    <w:rsid w:val="001A30C2"/>
    <w:rsid w:val="001A337D"/>
    <w:rsid w:val="001C197F"/>
    <w:rsid w:val="001D7481"/>
    <w:rsid w:val="001F67EE"/>
    <w:rsid w:val="00200E0F"/>
    <w:rsid w:val="0020565A"/>
    <w:rsid w:val="0021140E"/>
    <w:rsid w:val="00221396"/>
    <w:rsid w:val="002221CF"/>
    <w:rsid w:val="002316CD"/>
    <w:rsid w:val="00233E85"/>
    <w:rsid w:val="0026508E"/>
    <w:rsid w:val="00266A74"/>
    <w:rsid w:val="00267F17"/>
    <w:rsid w:val="002844E0"/>
    <w:rsid w:val="002876B8"/>
    <w:rsid w:val="002918E1"/>
    <w:rsid w:val="002A076F"/>
    <w:rsid w:val="002B1B32"/>
    <w:rsid w:val="002B6434"/>
    <w:rsid w:val="002B6E0A"/>
    <w:rsid w:val="002E6C85"/>
    <w:rsid w:val="002E7BA7"/>
    <w:rsid w:val="002F1C8D"/>
    <w:rsid w:val="002F4590"/>
    <w:rsid w:val="00310CAB"/>
    <w:rsid w:val="00310E47"/>
    <w:rsid w:val="00311F11"/>
    <w:rsid w:val="00317EF7"/>
    <w:rsid w:val="00344E9E"/>
    <w:rsid w:val="0036712C"/>
    <w:rsid w:val="00377DDB"/>
    <w:rsid w:val="0038179A"/>
    <w:rsid w:val="00385F51"/>
    <w:rsid w:val="00393EFD"/>
    <w:rsid w:val="003B2C10"/>
    <w:rsid w:val="003B397C"/>
    <w:rsid w:val="003B5840"/>
    <w:rsid w:val="003C211F"/>
    <w:rsid w:val="003D39BB"/>
    <w:rsid w:val="003E10C5"/>
    <w:rsid w:val="003E253E"/>
    <w:rsid w:val="003E3CE6"/>
    <w:rsid w:val="003E5440"/>
    <w:rsid w:val="003F2EDB"/>
    <w:rsid w:val="003F5E76"/>
    <w:rsid w:val="00405791"/>
    <w:rsid w:val="004162F8"/>
    <w:rsid w:val="00421DA5"/>
    <w:rsid w:val="00436ABF"/>
    <w:rsid w:val="00441AE9"/>
    <w:rsid w:val="00445A73"/>
    <w:rsid w:val="00456A7D"/>
    <w:rsid w:val="00462415"/>
    <w:rsid w:val="00464055"/>
    <w:rsid w:val="004A4AF6"/>
    <w:rsid w:val="004B3CB4"/>
    <w:rsid w:val="004D09A3"/>
    <w:rsid w:val="004E3FB5"/>
    <w:rsid w:val="00505EDB"/>
    <w:rsid w:val="00520115"/>
    <w:rsid w:val="00522420"/>
    <w:rsid w:val="00522C82"/>
    <w:rsid w:val="00533006"/>
    <w:rsid w:val="00536EC2"/>
    <w:rsid w:val="00540A41"/>
    <w:rsid w:val="00560C78"/>
    <w:rsid w:val="0057039C"/>
    <w:rsid w:val="0058150A"/>
    <w:rsid w:val="00581F3F"/>
    <w:rsid w:val="00583049"/>
    <w:rsid w:val="00592D23"/>
    <w:rsid w:val="005A1B5C"/>
    <w:rsid w:val="005A6DB0"/>
    <w:rsid w:val="005B0403"/>
    <w:rsid w:val="005B0AFE"/>
    <w:rsid w:val="005B22EC"/>
    <w:rsid w:val="005C1A63"/>
    <w:rsid w:val="005C2D03"/>
    <w:rsid w:val="005F1ED2"/>
    <w:rsid w:val="005F6D1E"/>
    <w:rsid w:val="006048F0"/>
    <w:rsid w:val="00622F59"/>
    <w:rsid w:val="00633848"/>
    <w:rsid w:val="006347C4"/>
    <w:rsid w:val="00647972"/>
    <w:rsid w:val="0065087F"/>
    <w:rsid w:val="00675925"/>
    <w:rsid w:val="00682E39"/>
    <w:rsid w:val="00686B27"/>
    <w:rsid w:val="00692DE1"/>
    <w:rsid w:val="00696F88"/>
    <w:rsid w:val="006B171E"/>
    <w:rsid w:val="006B3972"/>
    <w:rsid w:val="006C295A"/>
    <w:rsid w:val="006C50CD"/>
    <w:rsid w:val="006D19D5"/>
    <w:rsid w:val="006D2DB9"/>
    <w:rsid w:val="006D48B2"/>
    <w:rsid w:val="006E7522"/>
    <w:rsid w:val="006F4445"/>
    <w:rsid w:val="0070319A"/>
    <w:rsid w:val="007056E5"/>
    <w:rsid w:val="00712C73"/>
    <w:rsid w:val="00712C7E"/>
    <w:rsid w:val="007272D9"/>
    <w:rsid w:val="00727D5B"/>
    <w:rsid w:val="00733C76"/>
    <w:rsid w:val="007342AB"/>
    <w:rsid w:val="0074403D"/>
    <w:rsid w:val="00745A4E"/>
    <w:rsid w:val="00760294"/>
    <w:rsid w:val="00761D0C"/>
    <w:rsid w:val="00761D66"/>
    <w:rsid w:val="007622A4"/>
    <w:rsid w:val="00785419"/>
    <w:rsid w:val="00790870"/>
    <w:rsid w:val="00791721"/>
    <w:rsid w:val="007968F2"/>
    <w:rsid w:val="007B0B73"/>
    <w:rsid w:val="007C6960"/>
    <w:rsid w:val="007E05C5"/>
    <w:rsid w:val="007F4CE5"/>
    <w:rsid w:val="008009D8"/>
    <w:rsid w:val="008044BB"/>
    <w:rsid w:val="00810620"/>
    <w:rsid w:val="008248E0"/>
    <w:rsid w:val="00834F9B"/>
    <w:rsid w:val="0083753E"/>
    <w:rsid w:val="00847103"/>
    <w:rsid w:val="00852387"/>
    <w:rsid w:val="008702FE"/>
    <w:rsid w:val="00882B01"/>
    <w:rsid w:val="008A12E2"/>
    <w:rsid w:val="008D464E"/>
    <w:rsid w:val="008E22C4"/>
    <w:rsid w:val="008F375E"/>
    <w:rsid w:val="008F7206"/>
    <w:rsid w:val="0091092D"/>
    <w:rsid w:val="00920A10"/>
    <w:rsid w:val="009302F9"/>
    <w:rsid w:val="00932B26"/>
    <w:rsid w:val="0093476A"/>
    <w:rsid w:val="00942875"/>
    <w:rsid w:val="009649FD"/>
    <w:rsid w:val="00986D40"/>
    <w:rsid w:val="009900C6"/>
    <w:rsid w:val="0099153E"/>
    <w:rsid w:val="00994DB3"/>
    <w:rsid w:val="009A20BE"/>
    <w:rsid w:val="009A4562"/>
    <w:rsid w:val="009A6BE5"/>
    <w:rsid w:val="009B4EC4"/>
    <w:rsid w:val="009B5140"/>
    <w:rsid w:val="009C366E"/>
    <w:rsid w:val="009D2C24"/>
    <w:rsid w:val="009D32E7"/>
    <w:rsid w:val="009E0BCD"/>
    <w:rsid w:val="009E2BCD"/>
    <w:rsid w:val="00A165E7"/>
    <w:rsid w:val="00A546EF"/>
    <w:rsid w:val="00A66EA2"/>
    <w:rsid w:val="00A75CC7"/>
    <w:rsid w:val="00A83628"/>
    <w:rsid w:val="00A87E21"/>
    <w:rsid w:val="00AA1E66"/>
    <w:rsid w:val="00AA2126"/>
    <w:rsid w:val="00AA6486"/>
    <w:rsid w:val="00AB2750"/>
    <w:rsid w:val="00AB52CF"/>
    <w:rsid w:val="00AB6BF1"/>
    <w:rsid w:val="00B212A4"/>
    <w:rsid w:val="00B9162C"/>
    <w:rsid w:val="00B92E7F"/>
    <w:rsid w:val="00BB5C88"/>
    <w:rsid w:val="00BD6C74"/>
    <w:rsid w:val="00BE11B5"/>
    <w:rsid w:val="00BE18A3"/>
    <w:rsid w:val="00BF2D30"/>
    <w:rsid w:val="00BF38C7"/>
    <w:rsid w:val="00C024DE"/>
    <w:rsid w:val="00C05AF1"/>
    <w:rsid w:val="00C119AB"/>
    <w:rsid w:val="00C16333"/>
    <w:rsid w:val="00C25718"/>
    <w:rsid w:val="00C31219"/>
    <w:rsid w:val="00C40984"/>
    <w:rsid w:val="00C60396"/>
    <w:rsid w:val="00C6227D"/>
    <w:rsid w:val="00C65BDE"/>
    <w:rsid w:val="00C661A7"/>
    <w:rsid w:val="00C71509"/>
    <w:rsid w:val="00C72D2F"/>
    <w:rsid w:val="00C906CF"/>
    <w:rsid w:val="00CA0E67"/>
    <w:rsid w:val="00CC175A"/>
    <w:rsid w:val="00D01E26"/>
    <w:rsid w:val="00D04FD9"/>
    <w:rsid w:val="00D123E9"/>
    <w:rsid w:val="00D25899"/>
    <w:rsid w:val="00D3794C"/>
    <w:rsid w:val="00D37BDB"/>
    <w:rsid w:val="00D43217"/>
    <w:rsid w:val="00D57A85"/>
    <w:rsid w:val="00D75D03"/>
    <w:rsid w:val="00D81B35"/>
    <w:rsid w:val="00D83E3D"/>
    <w:rsid w:val="00D84C74"/>
    <w:rsid w:val="00D904B6"/>
    <w:rsid w:val="00D90A92"/>
    <w:rsid w:val="00D90C49"/>
    <w:rsid w:val="00D972A7"/>
    <w:rsid w:val="00DA4303"/>
    <w:rsid w:val="00DA708F"/>
    <w:rsid w:val="00DB71FB"/>
    <w:rsid w:val="00DC5500"/>
    <w:rsid w:val="00DF24CE"/>
    <w:rsid w:val="00DF5F00"/>
    <w:rsid w:val="00E02DBB"/>
    <w:rsid w:val="00E04B38"/>
    <w:rsid w:val="00E16182"/>
    <w:rsid w:val="00E21BA3"/>
    <w:rsid w:val="00E30951"/>
    <w:rsid w:val="00E36956"/>
    <w:rsid w:val="00E53253"/>
    <w:rsid w:val="00E633C4"/>
    <w:rsid w:val="00E64BAA"/>
    <w:rsid w:val="00E72ED1"/>
    <w:rsid w:val="00E80816"/>
    <w:rsid w:val="00E81056"/>
    <w:rsid w:val="00E93F32"/>
    <w:rsid w:val="00EB3AA7"/>
    <w:rsid w:val="00ED402C"/>
    <w:rsid w:val="00EE5559"/>
    <w:rsid w:val="00EF1482"/>
    <w:rsid w:val="00EF6455"/>
    <w:rsid w:val="00EF7DCB"/>
    <w:rsid w:val="00EF7FEB"/>
    <w:rsid w:val="00F00A9B"/>
    <w:rsid w:val="00F0274F"/>
    <w:rsid w:val="00F058DF"/>
    <w:rsid w:val="00F1042F"/>
    <w:rsid w:val="00F22ADD"/>
    <w:rsid w:val="00F37E1F"/>
    <w:rsid w:val="00F46884"/>
    <w:rsid w:val="00F539F2"/>
    <w:rsid w:val="00F573C0"/>
    <w:rsid w:val="00F61596"/>
    <w:rsid w:val="00F848A5"/>
    <w:rsid w:val="00FA554E"/>
    <w:rsid w:val="00FB4E00"/>
    <w:rsid w:val="00FB57B8"/>
    <w:rsid w:val="00FC10B1"/>
    <w:rsid w:val="00FD1679"/>
    <w:rsid w:val="00FD6921"/>
    <w:rsid w:val="1491AE2F"/>
    <w:rsid w:val="1512A98F"/>
    <w:rsid w:val="36DD695C"/>
    <w:rsid w:val="3DBA42BF"/>
    <w:rsid w:val="5466C4F3"/>
    <w:rsid w:val="5EBDDB83"/>
    <w:rsid w:val="61EAF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33BF"/>
  <w15:chartTrackingRefBased/>
  <w15:docId w15:val="{3DEF7773-350E-4BAA-9EF6-ED88B93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1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1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1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1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1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1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1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1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847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1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1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1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5D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5D03"/>
    <w:rPr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D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5D03"/>
    <w:rPr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75D0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D03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03"/>
    <w:rPr>
      <w:rFonts w:ascii="Lucida Grande" w:eastAsia="Times New Roman" w:hAnsi="Lucida Grande" w:cs="Times New Roman"/>
      <w:kern w:val="0"/>
      <w:sz w:val="18"/>
      <w:szCs w:val="18"/>
      <w:lang w:val="en-US"/>
      <w14:ligatures w14:val="none"/>
    </w:rPr>
  </w:style>
  <w:style w:type="paragraph" w:customStyle="1" w:styleId="Body">
    <w:name w:val="Body"/>
    <w:basedOn w:val="Normal"/>
    <w:uiPriority w:val="99"/>
    <w:rsid w:val="00D75D0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SLONormal">
    <w:name w:val="SLO Normal"/>
    <w:link w:val="SLONormalChar"/>
    <w:rsid w:val="00D75D0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basedOn w:val="DefaultParagraphFont"/>
    <w:link w:val="SLONormal"/>
    <w:rsid w:val="00D75D03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customStyle="1" w:styleId="Tekstas">
    <w:name w:val="Tekstas"/>
    <w:rsid w:val="00D75D03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rsid w:val="00D75D0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5D03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D03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75D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D0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0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unhideWhenUsed/>
    <w:rsid w:val="00D75D03"/>
    <w:rPr>
      <w:color w:val="605E5C"/>
      <w:shd w:val="clear" w:color="auto" w:fill="E1DFDD"/>
    </w:rPr>
  </w:style>
  <w:style w:type="paragraph" w:customStyle="1" w:styleId="Default">
    <w:name w:val="Default"/>
    <w:rsid w:val="00D75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D75D03"/>
    <w:pPr>
      <w:spacing w:after="0" w:line="240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D75D03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D75D03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D75D03"/>
  </w:style>
  <w:style w:type="character" w:customStyle="1" w:styleId="normaltextrun">
    <w:name w:val="normaltextrun"/>
    <w:basedOn w:val="DefaultParagraphFont"/>
    <w:rsid w:val="00D75D03"/>
  </w:style>
  <w:style w:type="character" w:customStyle="1" w:styleId="spellingerror">
    <w:name w:val="spellingerror"/>
    <w:basedOn w:val="DefaultParagraphFont"/>
    <w:rsid w:val="00D75D03"/>
  </w:style>
  <w:style w:type="character" w:customStyle="1" w:styleId="ListParagraphChar">
    <w:name w:val="List Paragraph Char"/>
    <w:link w:val="ListParagraph"/>
    <w:uiPriority w:val="34"/>
    <w:locked/>
    <w:rsid w:val="00D75D03"/>
  </w:style>
  <w:style w:type="table" w:customStyle="1" w:styleId="TableGrid1">
    <w:name w:val="Table Grid1"/>
    <w:basedOn w:val="TableNormal"/>
    <w:next w:val="TableGrid"/>
    <w:uiPriority w:val="39"/>
    <w:rsid w:val="00D75D03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5D03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75D03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00D75D03"/>
    <w:rPr>
      <w:rFonts w:eastAsia="Arial Unicode MS" w:cs="Arial Unicode MS"/>
      <w:color w:val="000000" w:themeColor="text1"/>
      <w:lang w:eastAsia="lt-LT"/>
    </w:rPr>
  </w:style>
  <w:style w:type="table" w:customStyle="1" w:styleId="TableGrid5">
    <w:name w:val="Table Grid5"/>
    <w:basedOn w:val="TableNormal"/>
    <w:next w:val="TableGrid"/>
    <w:uiPriority w:val="39"/>
    <w:rsid w:val="00D75D0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D03"/>
    <w:rPr>
      <w:color w:val="808080"/>
    </w:rPr>
  </w:style>
  <w:style w:type="paragraph" w:styleId="Revision">
    <w:name w:val="Revision"/>
    <w:hidden/>
    <w:uiPriority w:val="99"/>
    <w:semiHidden/>
    <w:rsid w:val="00D75D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abchar">
    <w:name w:val="tabchar"/>
    <w:basedOn w:val="DefaultParagraphFont"/>
    <w:rsid w:val="00D75D03"/>
  </w:style>
  <w:style w:type="paragraph" w:styleId="EndnoteText">
    <w:name w:val="endnote text"/>
    <w:basedOn w:val="Normal"/>
    <w:link w:val="EndnoteTextChar"/>
    <w:uiPriority w:val="99"/>
    <w:semiHidden/>
    <w:unhideWhenUsed/>
    <w:rsid w:val="00D75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D0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75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B74ECADE5D455FBC136C09CC44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1A0B-A498-45B6-8A6C-F7315343AC2C}"/>
      </w:docPartPr>
      <w:docPartBody>
        <w:p w:rsidR="008D6ED1" w:rsidRDefault="00712C73" w:rsidP="00712C73">
          <w:pPr>
            <w:pStyle w:val="FDB74ECADE5D455FBC136C09CC440CA4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73"/>
    <w:rsid w:val="00120C42"/>
    <w:rsid w:val="00200E0F"/>
    <w:rsid w:val="00216B04"/>
    <w:rsid w:val="002876B8"/>
    <w:rsid w:val="002A076F"/>
    <w:rsid w:val="00310CAB"/>
    <w:rsid w:val="004110E4"/>
    <w:rsid w:val="004A4548"/>
    <w:rsid w:val="00592D23"/>
    <w:rsid w:val="005B0403"/>
    <w:rsid w:val="005F1EE2"/>
    <w:rsid w:val="00686B27"/>
    <w:rsid w:val="00712C73"/>
    <w:rsid w:val="00713FB4"/>
    <w:rsid w:val="007272D9"/>
    <w:rsid w:val="00790870"/>
    <w:rsid w:val="007B0B73"/>
    <w:rsid w:val="007F4CE5"/>
    <w:rsid w:val="008C4FB1"/>
    <w:rsid w:val="008D6ED1"/>
    <w:rsid w:val="009C366E"/>
    <w:rsid w:val="009E0BCD"/>
    <w:rsid w:val="00B212A4"/>
    <w:rsid w:val="00C71509"/>
    <w:rsid w:val="00D43217"/>
    <w:rsid w:val="00D972A7"/>
    <w:rsid w:val="00E81056"/>
    <w:rsid w:val="00EF1482"/>
    <w:rsid w:val="00EF7DCB"/>
    <w:rsid w:val="00F3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C73"/>
    <w:rPr>
      <w:color w:val="808080"/>
    </w:rPr>
  </w:style>
  <w:style w:type="paragraph" w:customStyle="1" w:styleId="FDB74ECADE5D455FBC136C09CC440CA4">
    <w:name w:val="FDB74ECADE5D455FBC136C09CC440CA4"/>
    <w:rsid w:val="0071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069058-2f15-4226-b35c-d35497b8532b">
      <Terms xmlns="http://schemas.microsoft.com/office/infopath/2007/PartnerControls"/>
    </lcf76f155ced4ddcb4097134ff3c332f>
    <TaxCatchAll xmlns="9778beff-e6c3-43df-b469-03568186ae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6" ma:contentTypeDescription="Create a new document." ma:contentTypeScope="" ma:versionID="ba25ca8188328d5f033de62740a96faf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a35b07ed1178853c301cf06b16bc5447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5A07A-0863-42E9-872A-17C945E1667A}">
  <ds:schemaRefs>
    <ds:schemaRef ds:uri="9778beff-e6c3-43df-b469-03568186ae7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05069058-2f15-4226-b35c-d35497b8532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9BC04D-55C4-42B9-AF80-42FA5248E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3E4DB-62BC-46B8-9127-0238E0A58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49C6D-A067-4855-9476-5DFC3A877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7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Guobužaitė</dc:creator>
  <cp:keywords/>
  <dc:description/>
  <cp:lastModifiedBy>Regina Šitkauskė</cp:lastModifiedBy>
  <cp:revision>2</cp:revision>
  <dcterms:created xsi:type="dcterms:W3CDTF">2026-03-13T11:39:00Z</dcterms:created>
  <dcterms:modified xsi:type="dcterms:W3CDTF">2026-03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182ca3,41a176d6,808cf35,214dc404,484c26a5,6a10ca72,77384365,6f2abf9c,3e78da7d,3eba8b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 USE</vt:lpwstr>
  </property>
  <property fmtid="{D5CDD505-2E9C-101B-9397-08002B2CF9AE}" pid="5" name="ContentTypeId">
    <vt:lpwstr>0x01010003AADD4E2F0FB543980F6D8E0476176F</vt:lpwstr>
  </property>
  <property fmtid="{D5CDD505-2E9C-101B-9397-08002B2CF9AE}" pid="6" name="MediaServiceImageTags">
    <vt:lpwstr/>
  </property>
</Properties>
</file>